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C4" w:rsidRPr="004D0793" w:rsidRDefault="004D0793" w:rsidP="004D0793">
      <w:pPr>
        <w:spacing w:after="0" w:line="240" w:lineRule="auto"/>
        <w:jc w:val="right"/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2882265" cy="1457325"/>
            <wp:effectExtent l="0" t="0" r="0" b="9525"/>
            <wp:docPr id="2" name="Picture 2" descr="http://gti/resources/images/communications/Evelina-London-logos/A4-horizonta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ti/resources/images/communications/Evelina-London-logos/A4-horizontal-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54" cy="14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F8" w:rsidRDefault="00E91149" w:rsidP="004D26C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aediatric </w:t>
      </w:r>
      <w:proofErr w:type="spellStart"/>
      <w:r>
        <w:rPr>
          <w:rFonts w:cs="Arial"/>
          <w:b/>
          <w:sz w:val="28"/>
          <w:szCs w:val="28"/>
        </w:rPr>
        <w:t>Videofluoroscopic</w:t>
      </w:r>
      <w:proofErr w:type="spellEnd"/>
      <w:r w:rsidR="009075A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Swallow Study </w:t>
      </w:r>
      <w:r w:rsidR="009075A6">
        <w:rPr>
          <w:rFonts w:cs="Arial"/>
          <w:b/>
          <w:sz w:val="28"/>
          <w:szCs w:val="28"/>
        </w:rPr>
        <w:t>(VFSS) Referral form</w:t>
      </w:r>
    </w:p>
    <w:p w:rsidR="00EA7DF8" w:rsidRPr="004604B8" w:rsidRDefault="00EA7DF8" w:rsidP="00A2241B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3"/>
        <w:gridCol w:w="6703"/>
      </w:tblGrid>
      <w:tr w:rsidR="00EA7DF8" w:rsidRPr="00E00560" w:rsidTr="004D0793">
        <w:tc>
          <w:tcPr>
            <w:tcW w:w="10456" w:type="dxa"/>
            <w:gridSpan w:val="2"/>
          </w:tcPr>
          <w:p w:rsidR="00EA7DF8" w:rsidRPr="00C42361" w:rsidRDefault="00EA7DF8" w:rsidP="00E0056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42361">
              <w:rPr>
                <w:rFonts w:cs="Arial"/>
                <w:b/>
                <w:sz w:val="24"/>
                <w:szCs w:val="24"/>
              </w:rPr>
              <w:t>S</w:t>
            </w:r>
            <w:r w:rsidR="004D0793" w:rsidRPr="00C42361">
              <w:rPr>
                <w:rFonts w:cs="Arial"/>
                <w:b/>
                <w:sz w:val="24"/>
                <w:szCs w:val="24"/>
              </w:rPr>
              <w:t>ECTION 1: Patient</w:t>
            </w:r>
            <w:r w:rsidR="00A0111D" w:rsidRPr="00C42361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4D0793" w:rsidRPr="00E00560" w:rsidTr="004D0793">
        <w:tc>
          <w:tcPr>
            <w:tcW w:w="3753" w:type="dxa"/>
          </w:tcPr>
          <w:p w:rsidR="004D0793" w:rsidRPr="005440B1" w:rsidRDefault="004D0793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Child’s first name</w:t>
            </w:r>
          </w:p>
        </w:tc>
        <w:tc>
          <w:tcPr>
            <w:tcW w:w="6703" w:type="dxa"/>
          </w:tcPr>
          <w:p w:rsidR="004D0793" w:rsidRPr="00E00560" w:rsidRDefault="004D0793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B901E1" w:rsidRPr="00E00560" w:rsidTr="004D0793">
        <w:tc>
          <w:tcPr>
            <w:tcW w:w="3753" w:type="dxa"/>
          </w:tcPr>
          <w:p w:rsidR="00B901E1" w:rsidRPr="005440B1" w:rsidRDefault="00B901E1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Child’s surname</w:t>
            </w:r>
          </w:p>
        </w:tc>
        <w:tc>
          <w:tcPr>
            <w:tcW w:w="6703" w:type="dxa"/>
          </w:tcPr>
          <w:p w:rsidR="00B901E1" w:rsidRDefault="00B901E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4D0793">
        <w:tc>
          <w:tcPr>
            <w:tcW w:w="3753" w:type="dxa"/>
          </w:tcPr>
          <w:p w:rsidR="00EA7DF8" w:rsidRPr="005440B1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D.O.B</w:t>
            </w:r>
          </w:p>
        </w:tc>
        <w:tc>
          <w:tcPr>
            <w:tcW w:w="6703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365CD1" w:rsidRPr="00E00560" w:rsidRDefault="00365CD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4D0793">
        <w:tc>
          <w:tcPr>
            <w:tcW w:w="3753" w:type="dxa"/>
          </w:tcPr>
          <w:p w:rsidR="00EA7DF8" w:rsidRPr="005440B1" w:rsidRDefault="00EA7DF8" w:rsidP="008609A6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 xml:space="preserve">NHS no. </w:t>
            </w: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4D0793">
        <w:tc>
          <w:tcPr>
            <w:tcW w:w="3753" w:type="dxa"/>
          </w:tcPr>
          <w:p w:rsidR="00EA7DF8" w:rsidRPr="005440B1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Address</w:t>
            </w:r>
          </w:p>
        </w:tc>
        <w:tc>
          <w:tcPr>
            <w:tcW w:w="6703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365CD1" w:rsidRPr="00E00560" w:rsidRDefault="00365CD1" w:rsidP="00E00560">
            <w:pPr>
              <w:spacing w:after="0" w:line="240" w:lineRule="auto"/>
              <w:rPr>
                <w:rFonts w:cs="Arial"/>
              </w:rPr>
            </w:pPr>
          </w:p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4D0793">
        <w:tc>
          <w:tcPr>
            <w:tcW w:w="3753" w:type="dxa"/>
          </w:tcPr>
          <w:p w:rsidR="00EA7DF8" w:rsidRPr="005440B1" w:rsidRDefault="00646E26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Parent</w:t>
            </w:r>
            <w:r w:rsidR="00E02CDF" w:rsidRPr="005440B1">
              <w:rPr>
                <w:rFonts w:cs="Arial"/>
                <w:b/>
              </w:rPr>
              <w:t xml:space="preserve"> or Guardian name</w:t>
            </w: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646E26" w:rsidRPr="00E00560" w:rsidTr="004D0793">
        <w:tc>
          <w:tcPr>
            <w:tcW w:w="3753" w:type="dxa"/>
          </w:tcPr>
          <w:p w:rsidR="00646E26" w:rsidRPr="005440B1" w:rsidRDefault="00646E26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 xml:space="preserve">Parental responsibility </w:t>
            </w:r>
            <w:r w:rsidR="00E02CDF" w:rsidRPr="005440B1">
              <w:rPr>
                <w:rFonts w:cs="Arial"/>
                <w:b/>
              </w:rPr>
              <w:t>(name and relationship)</w:t>
            </w:r>
          </w:p>
        </w:tc>
        <w:tc>
          <w:tcPr>
            <w:tcW w:w="6703" w:type="dxa"/>
          </w:tcPr>
          <w:p w:rsidR="00646E26" w:rsidRPr="00E00560" w:rsidRDefault="00646E26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4D0793">
        <w:tc>
          <w:tcPr>
            <w:tcW w:w="3753" w:type="dxa"/>
          </w:tcPr>
          <w:p w:rsidR="00EA7DF8" w:rsidRPr="005440B1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Home/Mobile Tel no.</w:t>
            </w: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4D0793">
        <w:tc>
          <w:tcPr>
            <w:tcW w:w="3753" w:type="dxa"/>
          </w:tcPr>
          <w:p w:rsidR="00EA7DF8" w:rsidRPr="005440B1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Interpreter required?</w:t>
            </w: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the language required is</w:t>
            </w:r>
          </w:p>
        </w:tc>
      </w:tr>
      <w:tr w:rsidR="00C105EA" w:rsidRPr="00E00560" w:rsidTr="004D0793">
        <w:tc>
          <w:tcPr>
            <w:tcW w:w="3753" w:type="dxa"/>
          </w:tcPr>
          <w:p w:rsidR="00C105EA" w:rsidRPr="005440B1" w:rsidRDefault="00E01A66" w:rsidP="00C105E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feguarding</w:t>
            </w:r>
          </w:p>
        </w:tc>
        <w:tc>
          <w:tcPr>
            <w:tcW w:w="6703" w:type="dxa"/>
          </w:tcPr>
          <w:p w:rsidR="005440B1" w:rsidRDefault="005440B1" w:rsidP="00C105E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re there any safeguarding concerns? </w:t>
            </w:r>
          </w:p>
          <w:p w:rsidR="005440B1" w:rsidRDefault="005440B1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- </w:t>
            </w:r>
            <w:r w:rsidRPr="005E20C9">
              <w:rPr>
                <w:rFonts w:cs="Arial"/>
                <w:sz w:val="18"/>
                <w:szCs w:val="18"/>
              </w:rPr>
              <w:t>please give details</w:t>
            </w:r>
          </w:p>
          <w:p w:rsidR="005440B1" w:rsidRDefault="005440B1" w:rsidP="00C105EA">
            <w:pPr>
              <w:spacing w:after="0" w:line="240" w:lineRule="auto"/>
              <w:rPr>
                <w:rFonts w:cs="Arial"/>
              </w:rPr>
            </w:pPr>
          </w:p>
          <w:p w:rsidR="00C105EA" w:rsidRDefault="004A2EA0" w:rsidP="00C105E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s the child on a </w:t>
            </w:r>
            <w:r w:rsidR="00C105EA" w:rsidRPr="00E00560">
              <w:rPr>
                <w:rFonts w:cs="Arial"/>
              </w:rPr>
              <w:t>Child Protection Plan</w:t>
            </w:r>
            <w:r w:rsidR="00C105EA">
              <w:rPr>
                <w:rFonts w:cs="Arial"/>
              </w:rPr>
              <w:t xml:space="preserve"> or a Child in Need</w:t>
            </w:r>
            <w:r w:rsidR="00C105EA" w:rsidRPr="00E00560">
              <w:rPr>
                <w:rFonts w:cs="Arial"/>
              </w:rPr>
              <w:t xml:space="preserve">?   </w:t>
            </w:r>
          </w:p>
          <w:p w:rsidR="00C105EA" w:rsidRDefault="00C105EA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0560">
              <w:rPr>
                <w:rFonts w:cs="Arial"/>
              </w:rPr>
              <w:t xml:space="preserve">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</w:t>
            </w:r>
            <w:r w:rsidR="005E20C9">
              <w:rPr>
                <w:rFonts w:cs="Arial"/>
              </w:rPr>
              <w:t xml:space="preserve">- </w:t>
            </w:r>
            <w:r w:rsidR="005E20C9" w:rsidRPr="005E20C9">
              <w:rPr>
                <w:rFonts w:cs="Arial"/>
                <w:sz w:val="18"/>
                <w:szCs w:val="18"/>
              </w:rPr>
              <w:t>please give details</w:t>
            </w:r>
            <w:r w:rsidR="00521101">
              <w:rPr>
                <w:rFonts w:cs="Arial"/>
                <w:sz w:val="18"/>
                <w:szCs w:val="18"/>
              </w:rPr>
              <w:t xml:space="preserve"> including social worker contact details</w:t>
            </w:r>
          </w:p>
          <w:p w:rsidR="005E20C9" w:rsidRDefault="005E20C9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E20C9" w:rsidRPr="00E00560" w:rsidRDefault="005E20C9" w:rsidP="00C105EA">
            <w:pPr>
              <w:spacing w:after="0" w:line="240" w:lineRule="auto"/>
              <w:rPr>
                <w:rFonts w:cs="Arial"/>
              </w:rPr>
            </w:pPr>
          </w:p>
          <w:p w:rsidR="00C105EA" w:rsidRPr="00E00560" w:rsidRDefault="00C105EA" w:rsidP="00C105E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s the child</w:t>
            </w:r>
            <w:r w:rsidRPr="00E00560">
              <w:rPr>
                <w:rFonts w:cs="Arial"/>
              </w:rPr>
              <w:t xml:space="preserve"> looked after (i.e. under the care of the Local Authority)?</w:t>
            </w:r>
          </w:p>
          <w:p w:rsidR="00C105EA" w:rsidRDefault="00C105EA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</w:t>
            </w:r>
            <w:r w:rsidR="005E20C9">
              <w:rPr>
                <w:rFonts w:cs="Arial"/>
              </w:rPr>
              <w:t xml:space="preserve">- </w:t>
            </w:r>
            <w:r w:rsidR="005E20C9" w:rsidRPr="005E20C9">
              <w:rPr>
                <w:rFonts w:cs="Arial"/>
                <w:sz w:val="18"/>
                <w:szCs w:val="18"/>
              </w:rPr>
              <w:t>please give details</w:t>
            </w:r>
            <w:r w:rsidR="00521101">
              <w:rPr>
                <w:rFonts w:cs="Arial"/>
                <w:sz w:val="18"/>
                <w:szCs w:val="18"/>
              </w:rPr>
              <w:t xml:space="preserve"> including social worker contact details</w:t>
            </w:r>
          </w:p>
          <w:p w:rsidR="005E20C9" w:rsidRDefault="005E20C9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E20C9" w:rsidRPr="00E00560" w:rsidRDefault="005E20C9" w:rsidP="00C105EA">
            <w:pPr>
              <w:spacing w:after="0" w:line="240" w:lineRule="auto"/>
              <w:rPr>
                <w:rFonts w:cs="Arial"/>
              </w:rPr>
            </w:pPr>
          </w:p>
        </w:tc>
      </w:tr>
      <w:tr w:rsidR="00EC0459" w:rsidRPr="00E00560" w:rsidTr="004D0793">
        <w:tc>
          <w:tcPr>
            <w:tcW w:w="3753" w:type="dxa"/>
          </w:tcPr>
          <w:p w:rsidR="00EC0459" w:rsidRPr="005440B1" w:rsidRDefault="00EC0459" w:rsidP="00C105EA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GP Details</w:t>
            </w:r>
          </w:p>
        </w:tc>
        <w:tc>
          <w:tcPr>
            <w:tcW w:w="6703" w:type="dxa"/>
          </w:tcPr>
          <w:p w:rsidR="00EC0459" w:rsidRDefault="00EC0459" w:rsidP="00C105EA">
            <w:pPr>
              <w:spacing w:after="0" w:line="240" w:lineRule="auto"/>
              <w:rPr>
                <w:rFonts w:cs="Arial"/>
              </w:rPr>
            </w:pPr>
          </w:p>
          <w:p w:rsidR="00EC0459" w:rsidRDefault="00EC0459" w:rsidP="00C105EA">
            <w:pPr>
              <w:spacing w:after="0" w:line="240" w:lineRule="auto"/>
              <w:rPr>
                <w:rFonts w:cs="Arial"/>
              </w:rPr>
            </w:pPr>
          </w:p>
          <w:p w:rsidR="00EC0459" w:rsidRDefault="00EC0459" w:rsidP="00C105EA">
            <w:pPr>
              <w:spacing w:after="0" w:line="240" w:lineRule="auto"/>
              <w:rPr>
                <w:rFonts w:cs="Arial"/>
              </w:rPr>
            </w:pPr>
          </w:p>
          <w:p w:rsidR="00EC0459" w:rsidRDefault="00EC0459" w:rsidP="00C105EA">
            <w:pPr>
              <w:spacing w:after="0" w:line="240" w:lineRule="auto"/>
              <w:rPr>
                <w:rFonts w:cs="Arial"/>
              </w:rPr>
            </w:pPr>
          </w:p>
        </w:tc>
      </w:tr>
      <w:tr w:rsidR="00C105EA" w:rsidRPr="00E00560" w:rsidTr="004D0793">
        <w:tc>
          <w:tcPr>
            <w:tcW w:w="3753" w:type="dxa"/>
          </w:tcPr>
          <w:p w:rsidR="00C105EA" w:rsidRPr="005440B1" w:rsidRDefault="00C105EA" w:rsidP="00C105EA">
            <w:pPr>
              <w:spacing w:after="0" w:line="240" w:lineRule="auto"/>
              <w:rPr>
                <w:rFonts w:cs="Arial"/>
                <w:b/>
              </w:rPr>
            </w:pPr>
            <w:r w:rsidRPr="005440B1">
              <w:rPr>
                <w:rFonts w:cs="Arial"/>
                <w:b/>
              </w:rPr>
              <w:t>Has the child previously had a VFSS?</w:t>
            </w:r>
          </w:p>
        </w:tc>
        <w:tc>
          <w:tcPr>
            <w:tcW w:w="6703" w:type="dxa"/>
          </w:tcPr>
          <w:p w:rsidR="00C105EA" w:rsidRPr="00E00560" w:rsidRDefault="00C105EA" w:rsidP="00C105EA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42370C" w:rsidRDefault="00C105EA" w:rsidP="00C105EA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date:                 Name of hospital:</w:t>
            </w:r>
          </w:p>
          <w:p w:rsidR="00C105EA" w:rsidRPr="0042370C" w:rsidRDefault="00C105EA" w:rsidP="00C105EA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  <w:i/>
                <w:sz w:val="18"/>
              </w:rPr>
              <w:t>Please attach copy of report</w:t>
            </w:r>
          </w:p>
        </w:tc>
      </w:tr>
    </w:tbl>
    <w:p w:rsidR="0064051D" w:rsidRPr="00C42361" w:rsidRDefault="006405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3"/>
        <w:gridCol w:w="6703"/>
      </w:tblGrid>
      <w:tr w:rsidR="00EA7DF8" w:rsidRPr="00C42361" w:rsidTr="00F4114B">
        <w:tc>
          <w:tcPr>
            <w:tcW w:w="10456" w:type="dxa"/>
            <w:gridSpan w:val="2"/>
          </w:tcPr>
          <w:p w:rsidR="00EA7DF8" w:rsidRPr="00C42361" w:rsidRDefault="00A0111D" w:rsidP="00E0056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42361">
              <w:rPr>
                <w:rFonts w:cs="Arial"/>
                <w:b/>
                <w:sz w:val="24"/>
                <w:szCs w:val="24"/>
              </w:rPr>
              <w:t>SECTION 2: Clinical details</w:t>
            </w: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Main medical diagnosis/</w:t>
            </w:r>
            <w:proofErr w:type="spellStart"/>
            <w:r w:rsidRPr="0043571F">
              <w:rPr>
                <w:rFonts w:cs="Arial"/>
                <w:b/>
              </w:rPr>
              <w:t>es</w:t>
            </w:r>
            <w:proofErr w:type="spellEnd"/>
          </w:p>
        </w:tc>
        <w:tc>
          <w:tcPr>
            <w:tcW w:w="6703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090343" w:rsidRDefault="00090343" w:rsidP="00E00560">
            <w:pPr>
              <w:spacing w:after="0" w:line="240" w:lineRule="auto"/>
              <w:rPr>
                <w:rFonts w:cs="Arial"/>
              </w:rPr>
            </w:pPr>
          </w:p>
          <w:p w:rsidR="0064051D" w:rsidRPr="00E00560" w:rsidRDefault="00615ACE" w:rsidP="00615ACE">
            <w:pPr>
              <w:tabs>
                <w:tab w:val="left" w:pos="1215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Relevant medical/surgical history</w:t>
            </w:r>
          </w:p>
          <w:p w:rsidR="00C42361" w:rsidRPr="00353BA5" w:rsidRDefault="00EA7DF8" w:rsidP="00E00560">
            <w:pPr>
              <w:spacing w:after="0" w:line="240" w:lineRule="auto"/>
              <w:rPr>
                <w:rFonts w:cs="Arial"/>
                <w:b/>
                <w:i/>
                <w:color w:val="FF0000"/>
                <w:sz w:val="18"/>
              </w:rPr>
            </w:pPr>
            <w:r w:rsidRPr="0043571F">
              <w:rPr>
                <w:rFonts w:cs="Arial"/>
                <w:b/>
                <w:i/>
                <w:sz w:val="18"/>
              </w:rPr>
              <w:t xml:space="preserve">This should include all gastroenterology, cardiac, </w:t>
            </w:r>
            <w:r w:rsidR="00771055">
              <w:rPr>
                <w:rFonts w:cs="Arial"/>
                <w:b/>
                <w:i/>
                <w:sz w:val="18"/>
              </w:rPr>
              <w:t xml:space="preserve">renal, </w:t>
            </w:r>
            <w:r w:rsidR="00353BA5">
              <w:rPr>
                <w:rFonts w:cs="Arial"/>
                <w:b/>
                <w:i/>
                <w:sz w:val="18"/>
              </w:rPr>
              <w:t xml:space="preserve">metabolic, </w:t>
            </w:r>
            <w:r w:rsidR="00D87A78">
              <w:rPr>
                <w:rFonts w:cs="Arial"/>
                <w:b/>
                <w:i/>
                <w:sz w:val="18"/>
              </w:rPr>
              <w:t xml:space="preserve">neurological or other history. </w:t>
            </w:r>
            <w:r w:rsidR="00D87A78" w:rsidRPr="00D87A78">
              <w:rPr>
                <w:rFonts w:cs="Arial"/>
                <w:b/>
                <w:i/>
                <w:color w:val="FF0000"/>
                <w:sz w:val="18"/>
              </w:rPr>
              <w:t xml:space="preserve">Please highlight any specific </w:t>
            </w:r>
            <w:r w:rsidR="00353BA5">
              <w:rPr>
                <w:rFonts w:cs="Arial"/>
                <w:b/>
                <w:i/>
                <w:color w:val="FF0000"/>
                <w:sz w:val="18"/>
              </w:rPr>
              <w:t xml:space="preserve">cardiac, </w:t>
            </w:r>
            <w:r w:rsidR="00D87A78" w:rsidRPr="00D87A78">
              <w:rPr>
                <w:rFonts w:cs="Arial"/>
                <w:b/>
                <w:i/>
                <w:color w:val="FF0000"/>
                <w:sz w:val="18"/>
              </w:rPr>
              <w:t>renal</w:t>
            </w:r>
            <w:r w:rsidR="00353BA5">
              <w:rPr>
                <w:rFonts w:cs="Arial"/>
                <w:b/>
                <w:i/>
                <w:color w:val="FF0000"/>
                <w:sz w:val="18"/>
              </w:rPr>
              <w:t>, metabolic/ketogenic</w:t>
            </w:r>
            <w:r w:rsidR="00D87A78" w:rsidRPr="00D87A78">
              <w:rPr>
                <w:rFonts w:cs="Arial"/>
                <w:b/>
                <w:i/>
                <w:color w:val="FF0000"/>
                <w:sz w:val="18"/>
              </w:rPr>
              <w:t xml:space="preserve"> conditions as an alternative</w:t>
            </w:r>
            <w:r w:rsidR="00751A3F">
              <w:rPr>
                <w:rFonts w:cs="Arial"/>
                <w:b/>
                <w:i/>
                <w:color w:val="FF0000"/>
                <w:sz w:val="18"/>
              </w:rPr>
              <w:t xml:space="preserve"> thickening agent</w:t>
            </w:r>
            <w:r w:rsidR="00D87A78" w:rsidRPr="00D87A78">
              <w:rPr>
                <w:rFonts w:cs="Arial"/>
                <w:b/>
                <w:i/>
                <w:color w:val="FF0000"/>
                <w:sz w:val="18"/>
              </w:rPr>
              <w:t xml:space="preserve"> or barium contrast may need to considered</w:t>
            </w:r>
            <w:r w:rsidR="00D87A78">
              <w:rPr>
                <w:rFonts w:cs="Arial"/>
                <w:b/>
                <w:i/>
                <w:color w:val="FF0000"/>
                <w:sz w:val="18"/>
              </w:rPr>
              <w:t xml:space="preserve"> in advance </w:t>
            </w:r>
          </w:p>
        </w:tc>
        <w:tc>
          <w:tcPr>
            <w:tcW w:w="6703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  <w:p w:rsidR="00C42361" w:rsidRPr="00E00560" w:rsidRDefault="00C4236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6E3D82" w:rsidRPr="00E00560" w:rsidTr="00F4114B">
        <w:tc>
          <w:tcPr>
            <w:tcW w:w="3753" w:type="dxa"/>
          </w:tcPr>
          <w:p w:rsidR="006E3D82" w:rsidRDefault="006E3D82" w:rsidP="006E3D82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r>
              <w:rPr>
                <w:rFonts w:cs="Arial"/>
                <w:b/>
              </w:rPr>
              <w:lastRenderedPageBreak/>
              <w:t xml:space="preserve">Medications </w:t>
            </w:r>
            <w:r>
              <w:rPr>
                <w:rFonts w:cs="Arial"/>
                <w:b/>
                <w:i/>
                <w:sz w:val="18"/>
              </w:rPr>
              <w:t xml:space="preserve">Please include all relevant medications including gastroesophageal reflux medications </w:t>
            </w:r>
          </w:p>
          <w:p w:rsidR="006E3D82" w:rsidRDefault="006E3D82" w:rsidP="00E00560">
            <w:pPr>
              <w:spacing w:after="0" w:line="240" w:lineRule="auto"/>
              <w:rPr>
                <w:rFonts w:cs="Arial"/>
                <w:b/>
              </w:rPr>
            </w:pPr>
          </w:p>
          <w:p w:rsidR="006E3D82" w:rsidRPr="0043571F" w:rsidRDefault="006E3D82" w:rsidP="00E0056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703" w:type="dxa"/>
          </w:tcPr>
          <w:p w:rsidR="00193265" w:rsidRPr="00E00560" w:rsidRDefault="00193265" w:rsidP="00193265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193265" w:rsidRDefault="00193265" w:rsidP="00193265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</w:t>
            </w:r>
            <w:r w:rsidRPr="00E00560">
              <w:rPr>
                <w:rFonts w:cs="Arial"/>
                <w:i/>
                <w:sz w:val="18"/>
              </w:rPr>
              <w:t>please give details:</w:t>
            </w:r>
            <w:r w:rsidRPr="00E00560">
              <w:rPr>
                <w:rFonts w:cs="Arial"/>
              </w:rPr>
              <w:t xml:space="preserve">    </w:t>
            </w:r>
          </w:p>
          <w:p w:rsidR="006E3D82" w:rsidRDefault="006E3D82" w:rsidP="00E00560">
            <w:pPr>
              <w:spacing w:after="0" w:line="240" w:lineRule="auto"/>
              <w:rPr>
                <w:rFonts w:cs="Arial"/>
              </w:rPr>
            </w:pPr>
          </w:p>
          <w:p w:rsidR="00090343" w:rsidRDefault="00090343" w:rsidP="00E00560">
            <w:pPr>
              <w:spacing w:after="0" w:line="240" w:lineRule="auto"/>
              <w:rPr>
                <w:rFonts w:cs="Arial"/>
              </w:rPr>
            </w:pPr>
          </w:p>
          <w:p w:rsidR="00090343" w:rsidRDefault="00090343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9A5D27" w:rsidRPr="00E00560" w:rsidTr="00F4114B">
        <w:tc>
          <w:tcPr>
            <w:tcW w:w="3753" w:type="dxa"/>
          </w:tcPr>
          <w:p w:rsidR="009A5D27" w:rsidRPr="00751A3F" w:rsidRDefault="009A5D27" w:rsidP="006E3D82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 xml:space="preserve">Allergies and sensitivities </w:t>
            </w:r>
            <w:r w:rsidRPr="00751A3F">
              <w:rPr>
                <w:rFonts w:cs="Arial"/>
                <w:b/>
                <w:i/>
                <w:color w:val="FF0000"/>
                <w:sz w:val="18"/>
              </w:rPr>
              <w:t>Please include details</w:t>
            </w:r>
            <w:r w:rsidR="00751A3F" w:rsidRPr="00751A3F">
              <w:rPr>
                <w:rFonts w:cs="Arial"/>
                <w:b/>
                <w:i/>
                <w:color w:val="FF0000"/>
                <w:sz w:val="18"/>
              </w:rPr>
              <w:t xml:space="preserve"> as an alternative thickening agent or barium contrast may need to considered in advance</w:t>
            </w:r>
          </w:p>
          <w:p w:rsidR="009A5D27" w:rsidRDefault="009A5D27" w:rsidP="006E3D8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703" w:type="dxa"/>
          </w:tcPr>
          <w:p w:rsidR="00193265" w:rsidRPr="00E00560" w:rsidRDefault="00193265" w:rsidP="00193265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193265" w:rsidRDefault="00193265" w:rsidP="00193265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</w:t>
            </w:r>
            <w:r w:rsidRPr="00E00560">
              <w:rPr>
                <w:rFonts w:cs="Arial"/>
                <w:i/>
                <w:sz w:val="18"/>
              </w:rPr>
              <w:t>please give details:</w:t>
            </w:r>
            <w:r w:rsidRPr="00E00560">
              <w:rPr>
                <w:rFonts w:cs="Arial"/>
              </w:rPr>
              <w:t xml:space="preserve">    </w:t>
            </w:r>
          </w:p>
          <w:p w:rsidR="009A5D27" w:rsidRDefault="009A5D27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751A3F" w:rsidRPr="00E00560" w:rsidTr="00F4114B">
        <w:tc>
          <w:tcPr>
            <w:tcW w:w="3753" w:type="dxa"/>
          </w:tcPr>
          <w:p w:rsidR="00751A3F" w:rsidRDefault="00751A3F" w:rsidP="006E3D8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ection status</w:t>
            </w:r>
          </w:p>
        </w:tc>
        <w:tc>
          <w:tcPr>
            <w:tcW w:w="6703" w:type="dxa"/>
          </w:tcPr>
          <w:p w:rsidR="00751A3F" w:rsidRDefault="00751A3F" w:rsidP="001932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es the child have any known infections?</w:t>
            </w:r>
          </w:p>
          <w:p w:rsidR="00751A3F" w:rsidRPr="00E00560" w:rsidRDefault="00751A3F" w:rsidP="00751A3F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751A3F" w:rsidRDefault="00751A3F" w:rsidP="00751A3F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</w:t>
            </w:r>
            <w:r w:rsidRPr="00E00560">
              <w:rPr>
                <w:rFonts w:cs="Arial"/>
                <w:i/>
                <w:sz w:val="18"/>
              </w:rPr>
              <w:t>please give details:</w:t>
            </w:r>
            <w:r w:rsidRPr="00E00560">
              <w:rPr>
                <w:rFonts w:cs="Arial"/>
              </w:rPr>
              <w:t xml:space="preserve">    </w:t>
            </w:r>
          </w:p>
          <w:p w:rsidR="00751A3F" w:rsidRPr="00E00560" w:rsidRDefault="00751A3F" w:rsidP="00193265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F4114B">
        <w:tc>
          <w:tcPr>
            <w:tcW w:w="3753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Respiratory History</w:t>
            </w:r>
          </w:p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proofErr w:type="gramStart"/>
            <w:r w:rsidRPr="0043571F">
              <w:rPr>
                <w:rFonts w:cs="Arial"/>
                <w:b/>
                <w:i/>
                <w:sz w:val="18"/>
              </w:rPr>
              <w:t>e.g</w:t>
            </w:r>
            <w:proofErr w:type="gramEnd"/>
            <w:r w:rsidRPr="0043571F">
              <w:rPr>
                <w:rFonts w:cs="Arial"/>
                <w:b/>
                <w:i/>
                <w:sz w:val="18"/>
              </w:rPr>
              <w:t>. number of chest infections (lower respiratory tract), admissions to hospital.</w:t>
            </w:r>
          </w:p>
        </w:tc>
        <w:tc>
          <w:tcPr>
            <w:tcW w:w="6703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546689" w:rsidRDefault="00546689" w:rsidP="00E00560">
            <w:pPr>
              <w:spacing w:after="0" w:line="240" w:lineRule="auto"/>
              <w:rPr>
                <w:rFonts w:cs="Arial"/>
              </w:rPr>
            </w:pPr>
          </w:p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  <w:p w:rsidR="00546689" w:rsidRPr="00E00560" w:rsidRDefault="00546689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C42361" w:rsidRPr="00E00560" w:rsidTr="00F4114B">
        <w:tc>
          <w:tcPr>
            <w:tcW w:w="3753" w:type="dxa"/>
          </w:tcPr>
          <w:p w:rsidR="00C42361" w:rsidRPr="0043571F" w:rsidRDefault="00C42361" w:rsidP="004237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ief Feeding History </w:t>
            </w:r>
            <w:r w:rsidR="0042370C">
              <w:rPr>
                <w:rFonts w:cs="Arial"/>
                <w:b/>
                <w:i/>
                <w:sz w:val="18"/>
              </w:rPr>
              <w:t>please outline brief feeding history</w:t>
            </w:r>
            <w:r w:rsidR="00233496">
              <w:rPr>
                <w:rFonts w:cs="Arial"/>
                <w:b/>
                <w:i/>
                <w:sz w:val="18"/>
              </w:rPr>
              <w:t xml:space="preserve"> </w:t>
            </w:r>
            <w:proofErr w:type="spellStart"/>
            <w:r w:rsidR="00233496">
              <w:rPr>
                <w:rFonts w:cs="Arial"/>
                <w:b/>
                <w:i/>
                <w:sz w:val="18"/>
              </w:rPr>
              <w:t>e.g</w:t>
            </w:r>
            <w:proofErr w:type="spellEnd"/>
            <w:r w:rsidR="00233496">
              <w:rPr>
                <w:rFonts w:cs="Arial"/>
                <w:b/>
                <w:i/>
                <w:sz w:val="18"/>
              </w:rPr>
              <w:t xml:space="preserve"> weaning, previous trials of thickener </w:t>
            </w:r>
            <w:proofErr w:type="spellStart"/>
            <w:r w:rsidR="00233496">
              <w:rPr>
                <w:rFonts w:cs="Arial"/>
                <w:b/>
                <w:i/>
                <w:sz w:val="18"/>
              </w:rPr>
              <w:t>etc</w:t>
            </w:r>
            <w:proofErr w:type="spellEnd"/>
          </w:p>
        </w:tc>
        <w:tc>
          <w:tcPr>
            <w:tcW w:w="6703" w:type="dxa"/>
          </w:tcPr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  <w:p w:rsidR="00C42361" w:rsidRPr="0042370C" w:rsidRDefault="00C42361" w:rsidP="0042370C">
            <w:pPr>
              <w:spacing w:after="0" w:line="240" w:lineRule="auto"/>
              <w:rPr>
                <w:rFonts w:cs="Arial"/>
              </w:rPr>
            </w:pPr>
          </w:p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Tracheostomy?</w:t>
            </w:r>
          </w:p>
          <w:p w:rsidR="00024F9D" w:rsidRPr="0043571F" w:rsidRDefault="00024F9D" w:rsidP="00E00560">
            <w:pPr>
              <w:spacing w:after="0" w:line="240" w:lineRule="auto"/>
              <w:rPr>
                <w:rFonts w:cs="Arial"/>
                <w:b/>
              </w:rPr>
            </w:pPr>
          </w:p>
          <w:p w:rsidR="00024F9D" w:rsidRPr="0043571F" w:rsidRDefault="00024F9D" w:rsidP="00E00560">
            <w:pPr>
              <w:spacing w:after="0" w:line="240" w:lineRule="auto"/>
              <w:rPr>
                <w:rFonts w:cs="Arial"/>
                <w:b/>
              </w:rPr>
            </w:pPr>
          </w:p>
          <w:p w:rsidR="00024F9D" w:rsidRPr="0043571F" w:rsidRDefault="00024F9D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Ventilation?</w:t>
            </w: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="00842684">
              <w:rPr>
                <w:rFonts w:cs="Arial"/>
              </w:rPr>
              <w:t xml:space="preserve"> Yes – type and siz</w:t>
            </w:r>
            <w:r w:rsidRPr="00E00560">
              <w:rPr>
                <w:rFonts w:cs="Arial"/>
              </w:rPr>
              <w:t>e of trache</w:t>
            </w:r>
            <w:r w:rsidR="00842684">
              <w:rPr>
                <w:rFonts w:cs="Arial"/>
              </w:rPr>
              <w:t>ostomy</w:t>
            </w:r>
            <w:r w:rsidRPr="00E00560">
              <w:rPr>
                <w:rFonts w:cs="Arial"/>
              </w:rPr>
              <w:t xml:space="preserve"> tube:</w:t>
            </w:r>
          </w:p>
          <w:p w:rsidR="00024F9D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t xml:space="preserve">              Is a speaking valve used?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     </w:t>
            </w:r>
          </w:p>
          <w:p w:rsidR="00024F9D" w:rsidRPr="00E00560" w:rsidRDefault="00024F9D" w:rsidP="00024F9D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3702CE" w:rsidRDefault="00024F9D" w:rsidP="00024F9D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</w:t>
            </w:r>
            <w:r w:rsidRPr="00E00560">
              <w:rPr>
                <w:rFonts w:cs="Arial"/>
                <w:i/>
                <w:sz w:val="18"/>
              </w:rPr>
              <w:t>please give details:</w:t>
            </w:r>
            <w:r w:rsidR="00EA7DF8" w:rsidRPr="00E00560">
              <w:rPr>
                <w:rFonts w:cs="Arial"/>
              </w:rPr>
              <w:t xml:space="preserve">    </w:t>
            </w:r>
          </w:p>
          <w:p w:rsidR="00EA7DF8" w:rsidRPr="00E00560" w:rsidRDefault="00EA7DF8" w:rsidP="00024F9D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t xml:space="preserve"> </w:t>
            </w: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Oxygen dependency?</w:t>
            </w:r>
          </w:p>
          <w:p w:rsidR="00024F9D" w:rsidRPr="0043571F" w:rsidRDefault="00024F9D" w:rsidP="00E0056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EA7DF8" w:rsidRDefault="00EA7DF8" w:rsidP="00E00560">
            <w:pPr>
              <w:spacing w:after="0" w:line="240" w:lineRule="auto"/>
              <w:rPr>
                <w:rFonts w:cs="Arial"/>
                <w:i/>
                <w:sz w:val="18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</w:t>
            </w:r>
            <w:r w:rsidRPr="00E00560">
              <w:rPr>
                <w:rFonts w:cs="Arial"/>
                <w:i/>
                <w:sz w:val="18"/>
              </w:rPr>
              <w:t>please give details:</w:t>
            </w:r>
          </w:p>
          <w:p w:rsidR="003702CE" w:rsidRDefault="003702CE" w:rsidP="00E00560">
            <w:pPr>
              <w:spacing w:after="0" w:line="240" w:lineRule="auto"/>
              <w:rPr>
                <w:rFonts w:cs="Arial"/>
                <w:i/>
                <w:sz w:val="18"/>
              </w:rPr>
            </w:pPr>
          </w:p>
          <w:p w:rsidR="003702CE" w:rsidRPr="00E00560" w:rsidRDefault="003702CE" w:rsidP="00E00560">
            <w:pPr>
              <w:spacing w:after="0" w:line="240" w:lineRule="auto"/>
              <w:rPr>
                <w:rFonts w:cs="Arial"/>
                <w:i/>
                <w:sz w:val="18"/>
              </w:rPr>
            </w:pP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37429F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43571F">
              <w:rPr>
                <w:rFonts w:cs="Arial"/>
                <w:b/>
              </w:rPr>
              <w:t>Alternative feeding?</w:t>
            </w:r>
            <w:r w:rsidR="00B03F65" w:rsidRPr="0043571F">
              <w:rPr>
                <w:rFonts w:cs="Arial"/>
                <w:b/>
              </w:rPr>
              <w:t xml:space="preserve"> </w:t>
            </w: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 – NG / PEG / PEGJ / TPN / Other</w:t>
            </w:r>
          </w:p>
          <w:p w:rsidR="003702CE" w:rsidRDefault="003702CE" w:rsidP="00E00560">
            <w:pPr>
              <w:spacing w:after="0" w:line="240" w:lineRule="auto"/>
              <w:rPr>
                <w:rFonts w:cs="Arial"/>
              </w:rPr>
            </w:pPr>
          </w:p>
          <w:p w:rsidR="003702CE" w:rsidRPr="00E00560" w:rsidRDefault="003702CE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37429F" w:rsidRPr="00E00560" w:rsidTr="00DD2BC0">
        <w:tc>
          <w:tcPr>
            <w:tcW w:w="3753" w:type="dxa"/>
            <w:shd w:val="clear" w:color="auto" w:fill="auto"/>
          </w:tcPr>
          <w:p w:rsidR="0037429F" w:rsidRPr="009A5D27" w:rsidRDefault="0037429F" w:rsidP="00E26DE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A5D27">
              <w:rPr>
                <w:rFonts w:cs="Arial"/>
                <w:b/>
              </w:rPr>
              <w:t xml:space="preserve">How </w:t>
            </w:r>
            <w:r w:rsidR="00E26DE6" w:rsidRPr="009A5D27">
              <w:rPr>
                <w:rFonts w:cs="Arial"/>
                <w:b/>
              </w:rPr>
              <w:t>much does the child take orally?</w:t>
            </w:r>
          </w:p>
        </w:tc>
        <w:tc>
          <w:tcPr>
            <w:tcW w:w="6703" w:type="dxa"/>
          </w:tcPr>
          <w:p w:rsidR="00E26DE6" w:rsidRDefault="00E26DE6" w:rsidP="0037429F">
            <w:pPr>
              <w:spacing w:after="0" w:line="240" w:lineRule="auto"/>
              <w:rPr>
                <w:rFonts w:cs="Arial"/>
              </w:rPr>
            </w:pPr>
          </w:p>
          <w:p w:rsidR="0037429F" w:rsidRPr="00E00560" w:rsidRDefault="00E26DE6" w:rsidP="0037429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pproximate amount of fluid a day    ____________________</w:t>
            </w:r>
          </w:p>
          <w:p w:rsidR="00E26DE6" w:rsidRDefault="00E26DE6" w:rsidP="0037429F">
            <w:pPr>
              <w:spacing w:after="0" w:line="240" w:lineRule="auto"/>
              <w:rPr>
                <w:rFonts w:cs="Arial"/>
              </w:rPr>
            </w:pPr>
          </w:p>
          <w:p w:rsidR="0037429F" w:rsidRPr="00E00560" w:rsidRDefault="00E26DE6" w:rsidP="0037429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pproximate amount of food a day    ____________________</w:t>
            </w:r>
          </w:p>
          <w:p w:rsidR="0037429F" w:rsidRPr="00E00560" w:rsidRDefault="0037429F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A9207D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Is weight or nutrition of concern?</w:t>
            </w:r>
            <w:r w:rsidR="00C42361">
              <w:rPr>
                <w:rFonts w:cs="Arial"/>
                <w:b/>
              </w:rPr>
              <w:t xml:space="preserve"> </w:t>
            </w:r>
          </w:p>
        </w:tc>
        <w:tc>
          <w:tcPr>
            <w:tcW w:w="6703" w:type="dxa"/>
          </w:tcPr>
          <w:p w:rsidR="003702CE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</w:t>
            </w:r>
          </w:p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</w:t>
            </w:r>
          </w:p>
          <w:p w:rsidR="00C42361" w:rsidRDefault="00C42361" w:rsidP="00E00560">
            <w:pPr>
              <w:spacing w:after="0" w:line="240" w:lineRule="auto"/>
              <w:rPr>
                <w:rFonts w:cs="Arial"/>
              </w:rPr>
            </w:pPr>
          </w:p>
          <w:p w:rsidR="00F74184" w:rsidRDefault="00A113D0" w:rsidP="00F741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F74184" w:rsidRPr="00A9207D">
              <w:rPr>
                <w:rFonts w:cs="Arial"/>
                <w:b/>
              </w:rPr>
              <w:t>lease specify centiles</w:t>
            </w:r>
          </w:p>
          <w:p w:rsidR="00F74184" w:rsidRDefault="003702CE" w:rsidP="00F741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eight: </w:t>
            </w:r>
            <w:r w:rsidR="00E26DE6">
              <w:rPr>
                <w:rFonts w:cs="Arial"/>
              </w:rPr>
              <w:t xml:space="preserve"> </w:t>
            </w:r>
          </w:p>
          <w:p w:rsidR="003702CE" w:rsidRDefault="003702CE" w:rsidP="00F741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eight/length: </w:t>
            </w:r>
          </w:p>
          <w:p w:rsidR="00193265" w:rsidRPr="00E00560" w:rsidRDefault="00193265" w:rsidP="00F74184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Physical ability &amp; positioning</w:t>
            </w:r>
          </w:p>
          <w:p w:rsidR="00EA7DF8" w:rsidRPr="0043571F" w:rsidRDefault="00615ACE" w:rsidP="0037429F">
            <w:pPr>
              <w:spacing w:after="0" w:line="240" w:lineRule="auto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18"/>
              </w:rPr>
              <w:t>Please tick the appropriate seating for the patient. Please note that</w:t>
            </w:r>
            <w:r w:rsidR="0037429F">
              <w:rPr>
                <w:rFonts w:cs="Arial"/>
                <w:b/>
                <w:i/>
                <w:sz w:val="18"/>
              </w:rPr>
              <w:t xml:space="preserve"> head rests</w:t>
            </w:r>
            <w:r>
              <w:rPr>
                <w:rFonts w:cs="Arial"/>
                <w:b/>
                <w:i/>
                <w:sz w:val="18"/>
              </w:rPr>
              <w:t xml:space="preserve"> may need to be removed for purpose of the study as it may impact on the quality of the images.</w:t>
            </w:r>
            <w:r w:rsidR="0037429F">
              <w:rPr>
                <w:rFonts w:cs="Arial"/>
                <w:b/>
                <w:i/>
                <w:sz w:val="18"/>
              </w:rPr>
              <w:t xml:space="preserve"> </w:t>
            </w:r>
          </w:p>
        </w:tc>
        <w:tc>
          <w:tcPr>
            <w:tcW w:w="6703" w:type="dxa"/>
          </w:tcPr>
          <w:p w:rsidR="00615ACE" w:rsidRPr="00DD2BC0" w:rsidRDefault="00615ACE" w:rsidP="00615ACE">
            <w:pPr>
              <w:spacing w:after="0" w:line="240" w:lineRule="auto"/>
              <w:rPr>
                <w:rFonts w:cs="Arial"/>
              </w:rPr>
            </w:pPr>
            <w:r w:rsidRPr="00DD2BC0">
              <w:rPr>
                <w:rFonts w:cs="Arial"/>
              </w:rPr>
              <w:sym w:font="Symbol" w:char="F0F0"/>
            </w:r>
            <w:r w:rsidRPr="00DD2BC0">
              <w:rPr>
                <w:rFonts w:cs="Arial"/>
              </w:rPr>
              <w:t xml:space="preserve"> </w:t>
            </w:r>
            <w:proofErr w:type="spellStart"/>
            <w:r w:rsidRPr="00DD2BC0">
              <w:rPr>
                <w:rFonts w:cs="Arial"/>
              </w:rPr>
              <w:t>Tumbleform</w:t>
            </w:r>
            <w:proofErr w:type="spellEnd"/>
            <w:r w:rsidRPr="00DD2BC0">
              <w:rPr>
                <w:rFonts w:cs="Arial"/>
              </w:rPr>
              <w:t xml:space="preserve"> chair</w:t>
            </w:r>
          </w:p>
          <w:p w:rsidR="00615ACE" w:rsidRPr="00DD2BC0" w:rsidRDefault="00615ACE" w:rsidP="00615ACE">
            <w:pPr>
              <w:spacing w:after="0" w:line="240" w:lineRule="auto"/>
              <w:rPr>
                <w:rFonts w:cs="Arial"/>
              </w:rPr>
            </w:pPr>
            <w:r w:rsidRPr="00DD2BC0">
              <w:rPr>
                <w:rFonts w:cs="Arial"/>
              </w:rPr>
              <w:sym w:font="Symbol" w:char="F0F0"/>
            </w:r>
            <w:r w:rsidRPr="00DD2BC0">
              <w:rPr>
                <w:rFonts w:cs="Arial"/>
              </w:rPr>
              <w:t xml:space="preserve"> Normal chair</w:t>
            </w:r>
          </w:p>
          <w:p w:rsidR="00615ACE" w:rsidRPr="00DD2BC0" w:rsidRDefault="00615ACE" w:rsidP="00615ACE">
            <w:pPr>
              <w:spacing w:after="0" w:line="240" w:lineRule="auto"/>
              <w:rPr>
                <w:rFonts w:cs="Arial"/>
              </w:rPr>
            </w:pPr>
            <w:r w:rsidRPr="00DD2BC0">
              <w:rPr>
                <w:rFonts w:cs="Arial"/>
              </w:rPr>
              <w:sym w:font="Symbol" w:char="F0F0"/>
            </w:r>
            <w:r w:rsidRPr="00DD2BC0">
              <w:rPr>
                <w:rFonts w:cs="Arial"/>
              </w:rPr>
              <w:t xml:space="preserve"> Own chair                  </w:t>
            </w:r>
            <w:r w:rsidRPr="00DD2BC0">
              <w:rPr>
                <w:rFonts w:cs="Arial"/>
              </w:rPr>
              <w:sym w:font="Symbol" w:char="F0F0"/>
            </w:r>
            <w:r w:rsidRPr="00DD2BC0">
              <w:rPr>
                <w:rFonts w:cs="Arial"/>
              </w:rPr>
              <w:t xml:space="preserve"> headrest    </w:t>
            </w:r>
          </w:p>
          <w:p w:rsidR="00615ACE" w:rsidRPr="00DD2BC0" w:rsidRDefault="00615ACE" w:rsidP="00615ACE">
            <w:pPr>
              <w:spacing w:after="0" w:line="240" w:lineRule="auto"/>
              <w:rPr>
                <w:rFonts w:cs="Arial"/>
              </w:rPr>
            </w:pPr>
          </w:p>
          <w:p w:rsidR="00615ACE" w:rsidRDefault="00615ACE" w:rsidP="00615ACE">
            <w:pPr>
              <w:spacing w:after="0" w:line="240" w:lineRule="auto"/>
              <w:rPr>
                <w:rFonts w:cs="Arial"/>
              </w:rPr>
            </w:pPr>
            <w:r w:rsidRPr="00DD2BC0">
              <w:rPr>
                <w:rFonts w:cs="Arial"/>
              </w:rPr>
              <w:t>Can the head rest be removed</w:t>
            </w:r>
            <w:r w:rsidR="00CC23A6">
              <w:rPr>
                <w:rFonts w:cs="Arial"/>
              </w:rPr>
              <w:t>/changed if required</w:t>
            </w:r>
            <w:r w:rsidRPr="00DD2BC0">
              <w:rPr>
                <w:rFonts w:cs="Arial"/>
              </w:rPr>
              <w:t xml:space="preserve">?       </w:t>
            </w:r>
            <w:r w:rsidRPr="00DD2BC0">
              <w:rPr>
                <w:rFonts w:cs="Arial"/>
              </w:rPr>
              <w:sym w:font="Symbol" w:char="F0F0"/>
            </w:r>
            <w:r w:rsidRPr="00DD2BC0">
              <w:rPr>
                <w:rFonts w:cs="Arial"/>
              </w:rPr>
              <w:t xml:space="preserve"> Yes          </w:t>
            </w:r>
            <w:r w:rsidRPr="00DD2BC0">
              <w:rPr>
                <w:rFonts w:cs="Arial"/>
              </w:rPr>
              <w:sym w:font="Symbol" w:char="F0F0"/>
            </w:r>
            <w:r w:rsidRPr="00DD2BC0">
              <w:rPr>
                <w:rFonts w:cs="Arial"/>
              </w:rPr>
              <w:t xml:space="preserve"> No</w:t>
            </w:r>
          </w:p>
          <w:p w:rsidR="00CC23A6" w:rsidRPr="00DD2BC0" w:rsidRDefault="00CC23A6" w:rsidP="00615ACE">
            <w:pPr>
              <w:spacing w:after="0" w:line="240" w:lineRule="auto"/>
              <w:rPr>
                <w:rFonts w:cs="Arial"/>
              </w:rPr>
            </w:pPr>
          </w:p>
          <w:p w:rsidR="00615ACE" w:rsidRPr="00DD2BC0" w:rsidRDefault="00615ACE" w:rsidP="00615ACE">
            <w:pPr>
              <w:spacing w:after="0" w:line="240" w:lineRule="auto"/>
              <w:rPr>
                <w:rFonts w:cs="Arial"/>
              </w:rPr>
            </w:pPr>
            <w:r w:rsidRPr="00DD2BC0">
              <w:rPr>
                <w:rFonts w:cs="Arial"/>
              </w:rPr>
              <w:lastRenderedPageBreak/>
              <w:t>Comments</w:t>
            </w:r>
            <w:r w:rsidR="00751A3F">
              <w:rPr>
                <w:rFonts w:cs="Arial"/>
              </w:rPr>
              <w:t xml:space="preserve"> on positioning</w:t>
            </w:r>
            <w:r w:rsidRPr="00DD2BC0">
              <w:rPr>
                <w:rFonts w:cs="Arial"/>
              </w:rPr>
              <w:t xml:space="preserve">: </w:t>
            </w:r>
          </w:p>
          <w:p w:rsidR="00193265" w:rsidRDefault="00615ACE" w:rsidP="00615AC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</w:p>
          <w:p w:rsidR="00EA7DF8" w:rsidRDefault="00615ACE" w:rsidP="00615AC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</w:p>
          <w:p w:rsidR="00615ACE" w:rsidRPr="00E00560" w:rsidRDefault="00615ACE" w:rsidP="00615ACE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F4114B">
        <w:tc>
          <w:tcPr>
            <w:tcW w:w="3753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lastRenderedPageBreak/>
              <w:t>Communication</w:t>
            </w:r>
          </w:p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r w:rsidRPr="0043571F">
              <w:rPr>
                <w:rFonts w:cs="Arial"/>
                <w:b/>
                <w:i/>
                <w:sz w:val="18"/>
              </w:rPr>
              <w:t>Please provide a summary about the child’s communication skills e.g. comprehension level, speech intelligibility, expressive language skills, voice quality and any recent changes to this</w:t>
            </w:r>
          </w:p>
        </w:tc>
        <w:tc>
          <w:tcPr>
            <w:tcW w:w="6703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37429F" w:rsidRDefault="0037429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6"/>
        <w:gridCol w:w="3351"/>
        <w:gridCol w:w="3349"/>
      </w:tblGrid>
      <w:tr w:rsidR="00EA7DF8" w:rsidRPr="00E00560" w:rsidTr="00E00560">
        <w:tc>
          <w:tcPr>
            <w:tcW w:w="10598" w:type="dxa"/>
            <w:gridSpan w:val="3"/>
          </w:tcPr>
          <w:p w:rsidR="00EA7DF8" w:rsidRPr="00C42361" w:rsidRDefault="00A0111D" w:rsidP="00E0056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42361">
              <w:rPr>
                <w:rFonts w:cs="Arial"/>
                <w:b/>
                <w:sz w:val="24"/>
                <w:szCs w:val="24"/>
              </w:rPr>
              <w:t>Summary of eating &amp; drinking assessment/s</w:t>
            </w:r>
          </w:p>
          <w:p w:rsidR="00EA7DF8" w:rsidRPr="00E00560" w:rsidRDefault="00EA7DF8" w:rsidP="00E00560">
            <w:pPr>
              <w:spacing w:after="0" w:line="240" w:lineRule="auto"/>
              <w:rPr>
                <w:rFonts w:cs="Arial"/>
                <w:i/>
                <w:sz w:val="18"/>
              </w:rPr>
            </w:pPr>
            <w:r w:rsidRPr="00E00560">
              <w:rPr>
                <w:rFonts w:cs="Arial"/>
                <w:i/>
                <w:sz w:val="18"/>
              </w:rPr>
              <w:t>Please attach all recent relevant reports including previous VFSS studies</w:t>
            </w: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Date of last assessment</w:t>
            </w:r>
          </w:p>
        </w:tc>
        <w:tc>
          <w:tcPr>
            <w:tcW w:w="6804" w:type="dxa"/>
            <w:gridSpan w:val="2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Feeding abilities</w:t>
            </w:r>
          </w:p>
        </w:tc>
        <w:tc>
          <w:tcPr>
            <w:tcW w:w="6804" w:type="dxa"/>
            <w:gridSpan w:val="2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Independent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Requires assistance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Fed by Carer</w:t>
            </w: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Child’s ability to co-operate</w:t>
            </w:r>
          </w:p>
        </w:tc>
        <w:tc>
          <w:tcPr>
            <w:tcW w:w="6804" w:type="dxa"/>
            <w:gridSpan w:val="2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Aversive      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Often refuses      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Rarely refuses</w:t>
            </w:r>
            <w:r w:rsidR="00842684">
              <w:rPr>
                <w:rFonts w:cs="Arial"/>
              </w:rPr>
              <w:t xml:space="preserve">    </w:t>
            </w:r>
            <w:r w:rsidR="00842684" w:rsidRPr="00E00560">
              <w:rPr>
                <w:rFonts w:cs="Arial"/>
              </w:rPr>
              <w:sym w:font="Symbol" w:char="F0F0"/>
            </w:r>
            <w:r w:rsidR="00842684">
              <w:rPr>
                <w:rFonts w:cs="Arial"/>
              </w:rPr>
              <w:t xml:space="preserve"> Other        </w:t>
            </w:r>
          </w:p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Social communication disorder                </w:t>
            </w: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Fear of hospital</w:t>
            </w:r>
            <w:r w:rsidR="00842684">
              <w:rPr>
                <w:rFonts w:cs="Arial"/>
              </w:rPr>
              <w:t xml:space="preserve">         </w:t>
            </w: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r w:rsidRPr="0043571F">
              <w:rPr>
                <w:rFonts w:cs="Arial"/>
                <w:b/>
              </w:rPr>
              <w:t xml:space="preserve">Saliva management </w:t>
            </w:r>
            <w:r w:rsidRPr="0043571F">
              <w:rPr>
                <w:rFonts w:cs="Arial"/>
                <w:b/>
                <w:i/>
                <w:sz w:val="18"/>
              </w:rPr>
              <w:t>e.g. at rest, on activity, during and after eating &amp; drinking. Any medical or behavioural management.</w:t>
            </w:r>
          </w:p>
        </w:tc>
        <w:tc>
          <w:tcPr>
            <w:tcW w:w="6804" w:type="dxa"/>
            <w:gridSpan w:val="2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List fluid &amp; food consistencies assessed</w:t>
            </w:r>
          </w:p>
        </w:tc>
        <w:tc>
          <w:tcPr>
            <w:tcW w:w="3402" w:type="dxa"/>
          </w:tcPr>
          <w:p w:rsidR="00EA7DF8" w:rsidRPr="00E00560" w:rsidRDefault="003702CE" w:rsidP="00E0056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luids</w:t>
            </w:r>
          </w:p>
        </w:tc>
        <w:tc>
          <w:tcPr>
            <w:tcW w:w="3402" w:type="dxa"/>
          </w:tcPr>
          <w:p w:rsidR="00EA7DF8" w:rsidRPr="00E00560" w:rsidRDefault="003702CE" w:rsidP="00E0056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od</w:t>
            </w: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Oral phase presentation</w:t>
            </w:r>
          </w:p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proofErr w:type="gramStart"/>
            <w:r w:rsidRPr="0043571F">
              <w:rPr>
                <w:rFonts w:cs="Arial"/>
                <w:b/>
                <w:i/>
                <w:sz w:val="18"/>
              </w:rPr>
              <w:t>e.g</w:t>
            </w:r>
            <w:proofErr w:type="gramEnd"/>
            <w:r w:rsidRPr="0043571F">
              <w:rPr>
                <w:rFonts w:cs="Arial"/>
                <w:b/>
                <w:i/>
                <w:sz w:val="18"/>
              </w:rPr>
              <w:t xml:space="preserve">. consistencies observed, utensil used (teat size, cup), control, transfer, mastication. </w:t>
            </w:r>
          </w:p>
        </w:tc>
        <w:tc>
          <w:tcPr>
            <w:tcW w:w="3402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Pr="00E00560" w:rsidRDefault="0064051D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02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r w:rsidRPr="0043571F">
              <w:rPr>
                <w:rFonts w:cs="Arial"/>
                <w:b/>
              </w:rPr>
              <w:t xml:space="preserve">Pharyngeal phase presentation </w:t>
            </w:r>
            <w:r w:rsidRPr="0043571F">
              <w:rPr>
                <w:rFonts w:cs="Arial"/>
                <w:b/>
                <w:i/>
                <w:sz w:val="18"/>
              </w:rPr>
              <w:t>e.g. timing of swallow, efficiency of swallow, signs of risk, no. of swallows needed</w:t>
            </w:r>
          </w:p>
        </w:tc>
        <w:tc>
          <w:tcPr>
            <w:tcW w:w="3402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546689" w:rsidRPr="00E00560" w:rsidRDefault="00546689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02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Intervention and strategies trialled to date and the success of these?</w:t>
            </w:r>
          </w:p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r w:rsidRPr="0043571F">
              <w:rPr>
                <w:rFonts w:cs="Arial"/>
                <w:b/>
                <w:i/>
                <w:sz w:val="18"/>
              </w:rPr>
              <w:t>e.g. positioning, pacing, environment, equipment, modification of textures/fluids</w:t>
            </w:r>
          </w:p>
        </w:tc>
        <w:tc>
          <w:tcPr>
            <w:tcW w:w="3402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Pr="00E00560" w:rsidRDefault="0064051D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02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Current feeding/eating &amp; drinking textures and recommendations</w:t>
            </w:r>
            <w:r w:rsidR="0043571F">
              <w:rPr>
                <w:rFonts w:cs="Arial"/>
                <w:b/>
              </w:rPr>
              <w:t xml:space="preserve"> </w:t>
            </w:r>
            <w:r w:rsidR="0043571F">
              <w:rPr>
                <w:rFonts w:cs="Arial"/>
                <w:b/>
                <w:i/>
                <w:sz w:val="18"/>
              </w:rPr>
              <w:t xml:space="preserve">– please include </w:t>
            </w:r>
            <w:r w:rsidR="009E2E62">
              <w:rPr>
                <w:rFonts w:cs="Arial"/>
                <w:b/>
                <w:i/>
                <w:sz w:val="18"/>
              </w:rPr>
              <w:t xml:space="preserve">approximate </w:t>
            </w:r>
            <w:r w:rsidR="0043571F">
              <w:rPr>
                <w:rFonts w:cs="Arial"/>
                <w:b/>
                <w:i/>
                <w:sz w:val="18"/>
              </w:rPr>
              <w:t xml:space="preserve">volumes of oral intake </w:t>
            </w:r>
            <w:r w:rsidR="009E2E62">
              <w:rPr>
                <w:rFonts w:cs="Arial"/>
                <w:b/>
                <w:i/>
                <w:sz w:val="18"/>
              </w:rPr>
              <w:t>per feed/day</w:t>
            </w:r>
          </w:p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</w:rPr>
            </w:pPr>
          </w:p>
          <w:p w:rsidR="0064051D" w:rsidRPr="00E00560" w:rsidRDefault="0064051D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02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r w:rsidRPr="0043571F">
              <w:rPr>
                <w:rFonts w:cs="Arial"/>
                <w:b/>
              </w:rPr>
              <w:t xml:space="preserve">Current feeding eating/drinking concerns </w:t>
            </w:r>
            <w:r w:rsidRPr="0043571F">
              <w:rPr>
                <w:rFonts w:cs="Arial"/>
                <w:b/>
                <w:i/>
                <w:sz w:val="18"/>
              </w:rPr>
              <w:t>e.g. SLT/parent/school. Include any concerns with compliance from any parties</w:t>
            </w:r>
          </w:p>
        </w:tc>
        <w:tc>
          <w:tcPr>
            <w:tcW w:w="6804" w:type="dxa"/>
            <w:gridSpan w:val="2"/>
          </w:tcPr>
          <w:p w:rsidR="00EA7DF8" w:rsidRDefault="00EA7DF8" w:rsidP="00E00560">
            <w:pPr>
              <w:spacing w:after="0" w:line="240" w:lineRule="auto"/>
              <w:rPr>
                <w:rFonts w:cs="Arial"/>
                <w:color w:val="66FF33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  <w:color w:val="66FF33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  <w:color w:val="66FF33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  <w:color w:val="66FF33"/>
              </w:rPr>
            </w:pPr>
          </w:p>
          <w:p w:rsidR="0064051D" w:rsidRDefault="0064051D" w:rsidP="00E00560">
            <w:pPr>
              <w:spacing w:after="0" w:line="240" w:lineRule="auto"/>
              <w:rPr>
                <w:rFonts w:cs="Arial"/>
                <w:color w:val="66FF33"/>
              </w:rPr>
            </w:pPr>
          </w:p>
          <w:p w:rsidR="0064051D" w:rsidRPr="004143D2" w:rsidRDefault="0064051D" w:rsidP="00E00560">
            <w:pPr>
              <w:spacing w:after="0" w:line="240" w:lineRule="auto"/>
              <w:rPr>
                <w:rFonts w:cs="Arial"/>
                <w:color w:val="66FF33"/>
              </w:rPr>
            </w:pPr>
          </w:p>
        </w:tc>
      </w:tr>
      <w:tr w:rsidR="00EA7DF8" w:rsidRPr="00E00560" w:rsidTr="00E00560">
        <w:tc>
          <w:tcPr>
            <w:tcW w:w="3794" w:type="dxa"/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lastRenderedPageBreak/>
              <w:t>Objectives of VF</w:t>
            </w:r>
            <w:r w:rsidR="003702CE" w:rsidRPr="0043571F">
              <w:rPr>
                <w:rFonts w:cs="Arial"/>
                <w:b/>
              </w:rPr>
              <w:t>SS</w:t>
            </w:r>
            <w:r w:rsidRPr="0043571F">
              <w:rPr>
                <w:rFonts w:cs="Arial"/>
                <w:b/>
              </w:rPr>
              <w:t xml:space="preserve">/Questions to be answered </w:t>
            </w:r>
          </w:p>
          <w:p w:rsidR="00EA7DF8" w:rsidRPr="0043571F" w:rsidRDefault="00EA7DF8" w:rsidP="00E26DE6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  <w:i/>
                <w:sz w:val="18"/>
              </w:rPr>
              <w:t>Please state clearly, especially if not clear from assessment findings e.g. suspicion of silent aspiration due to unexplained respiratory infections, suspicion of structural anomaly. Consistencies to be assessed – bear in mind time limiting nature of procedure.</w:t>
            </w:r>
          </w:p>
        </w:tc>
        <w:tc>
          <w:tcPr>
            <w:tcW w:w="6804" w:type="dxa"/>
            <w:gridSpan w:val="2"/>
          </w:tcPr>
          <w:p w:rsidR="00EA7DF8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F4114B" w:rsidRDefault="00F4114B" w:rsidP="00E00560">
            <w:pPr>
              <w:spacing w:after="0" w:line="240" w:lineRule="auto"/>
              <w:rPr>
                <w:rFonts w:cs="Arial"/>
              </w:rPr>
            </w:pPr>
          </w:p>
          <w:p w:rsidR="00F4114B" w:rsidRDefault="00F4114B" w:rsidP="00E00560">
            <w:pPr>
              <w:spacing w:after="0" w:line="240" w:lineRule="auto"/>
              <w:rPr>
                <w:rFonts w:cs="Arial"/>
              </w:rPr>
            </w:pPr>
          </w:p>
          <w:p w:rsidR="00F4114B" w:rsidRDefault="00F4114B" w:rsidP="00E00560">
            <w:pPr>
              <w:spacing w:after="0" w:line="240" w:lineRule="auto"/>
              <w:rPr>
                <w:rFonts w:cs="Arial"/>
              </w:rPr>
            </w:pPr>
          </w:p>
          <w:p w:rsidR="00F4114B" w:rsidRDefault="00F4114B" w:rsidP="00E00560">
            <w:pPr>
              <w:spacing w:after="0" w:line="240" w:lineRule="auto"/>
              <w:rPr>
                <w:rFonts w:cs="Arial"/>
              </w:rPr>
            </w:pPr>
          </w:p>
          <w:p w:rsidR="00F4114B" w:rsidRDefault="00F4114B" w:rsidP="00E00560">
            <w:pPr>
              <w:spacing w:after="0" w:line="240" w:lineRule="auto"/>
              <w:rPr>
                <w:rFonts w:cs="Arial"/>
              </w:rPr>
            </w:pPr>
          </w:p>
          <w:p w:rsidR="00F4114B" w:rsidRPr="00E00560" w:rsidRDefault="00F4114B" w:rsidP="00E00560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64051D" w:rsidRDefault="006405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6"/>
        <w:gridCol w:w="6700"/>
      </w:tblGrid>
      <w:tr w:rsidR="00EA7DF8" w:rsidRPr="00E00560" w:rsidTr="00E00560">
        <w:tc>
          <w:tcPr>
            <w:tcW w:w="10598" w:type="dxa"/>
            <w:gridSpan w:val="2"/>
          </w:tcPr>
          <w:p w:rsidR="00EA7DF8" w:rsidRPr="00C42361" w:rsidRDefault="00A0111D" w:rsidP="00E0056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42361">
              <w:rPr>
                <w:rFonts w:cs="Arial"/>
                <w:b/>
                <w:sz w:val="24"/>
                <w:szCs w:val="24"/>
              </w:rPr>
              <w:t>SECTION 3: Consent and signatures</w:t>
            </w:r>
          </w:p>
        </w:tc>
      </w:tr>
      <w:tr w:rsidR="00EA7DF8" w:rsidRPr="00E00560" w:rsidTr="00233D32">
        <w:tc>
          <w:tcPr>
            <w:tcW w:w="3794" w:type="dxa"/>
            <w:tcBorders>
              <w:bottom w:val="single" w:sz="4" w:space="0" w:color="auto"/>
            </w:tcBorders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43571F">
              <w:rPr>
                <w:rFonts w:cs="Arial"/>
                <w:b/>
              </w:rPr>
              <w:t>Has the referring clinician gained verbal consent &amp; discussed purpose of this VFSS referral with the child/parents?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440B1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</w:t>
            </w:r>
            <w:r w:rsidR="005440B1">
              <w:rPr>
                <w:rFonts w:cs="Arial"/>
              </w:rPr>
              <w:t xml:space="preserve"> </w:t>
            </w:r>
          </w:p>
          <w:p w:rsidR="004D0793" w:rsidRPr="00E00560" w:rsidRDefault="004D0793" w:rsidP="004D0793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    </w:t>
            </w:r>
            <w:r w:rsidR="005440B1">
              <w:rPr>
                <w:rFonts w:cs="Arial"/>
              </w:rPr>
              <w:t xml:space="preserve">- </w:t>
            </w:r>
            <w:r w:rsidR="005440B1">
              <w:rPr>
                <w:rFonts w:cs="Arial"/>
                <w:sz w:val="18"/>
                <w:szCs w:val="18"/>
              </w:rPr>
              <w:t>please explain why</w:t>
            </w:r>
          </w:p>
          <w:p w:rsidR="004D0793" w:rsidRPr="00E00560" w:rsidRDefault="004D0793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233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8" w:rsidRPr="0043571F" w:rsidRDefault="00EA7DF8" w:rsidP="00E00560">
            <w:pPr>
              <w:spacing w:after="0" w:line="240" w:lineRule="auto"/>
              <w:rPr>
                <w:rFonts w:cs="Arial"/>
                <w:b/>
                <w:i/>
                <w:sz w:val="18"/>
              </w:rPr>
            </w:pPr>
            <w:r w:rsidRPr="0043571F">
              <w:rPr>
                <w:rFonts w:cs="Arial"/>
                <w:b/>
              </w:rPr>
              <w:t xml:space="preserve">Has the referring clinical discussed possible outcomes of VFSS? </w:t>
            </w:r>
            <w:r w:rsidRPr="0043571F">
              <w:rPr>
                <w:rFonts w:cs="Arial"/>
                <w:b/>
                <w:i/>
                <w:sz w:val="18"/>
              </w:rPr>
              <w:t>E.g. changes to feeding techniques, and if appropriate, dialogue about possible need for supplementation or alternative feeding methods with child/parent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8" w:rsidRDefault="00EA7DF8" w:rsidP="00E0056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Yes</w:t>
            </w:r>
            <w:r w:rsidR="005440B1">
              <w:rPr>
                <w:rFonts w:cs="Arial"/>
              </w:rPr>
              <w:t xml:space="preserve">   - </w:t>
            </w:r>
            <w:r w:rsidR="005440B1" w:rsidRPr="005E20C9">
              <w:rPr>
                <w:rFonts w:cs="Arial"/>
                <w:sz w:val="18"/>
                <w:szCs w:val="18"/>
              </w:rPr>
              <w:t>please give details</w:t>
            </w:r>
          </w:p>
          <w:p w:rsidR="005440B1" w:rsidRDefault="005440B1" w:rsidP="00E00560">
            <w:pPr>
              <w:spacing w:after="0" w:line="240" w:lineRule="auto"/>
              <w:rPr>
                <w:rFonts w:cs="Arial"/>
              </w:rPr>
            </w:pPr>
          </w:p>
          <w:p w:rsidR="004D0793" w:rsidRPr="00E00560" w:rsidRDefault="004D0793" w:rsidP="004D0793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sym w:font="Symbol" w:char="F0F0"/>
            </w:r>
            <w:r w:rsidRPr="00E00560">
              <w:rPr>
                <w:rFonts w:cs="Arial"/>
              </w:rPr>
              <w:t xml:space="preserve"> No    </w:t>
            </w:r>
            <w:r w:rsidR="005440B1">
              <w:rPr>
                <w:rFonts w:cs="Arial"/>
              </w:rPr>
              <w:t xml:space="preserve">- </w:t>
            </w:r>
            <w:r w:rsidR="005440B1">
              <w:rPr>
                <w:rFonts w:cs="Arial"/>
                <w:sz w:val="18"/>
                <w:szCs w:val="18"/>
              </w:rPr>
              <w:t>please explain why</w:t>
            </w:r>
          </w:p>
          <w:p w:rsidR="004D0793" w:rsidRPr="00E00560" w:rsidRDefault="004D0793" w:rsidP="00E00560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EA7DF8" w:rsidRPr="004604B8" w:rsidRDefault="00EA7DF8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1"/>
        <w:gridCol w:w="6705"/>
      </w:tblGrid>
      <w:tr w:rsidR="00EA7DF8" w:rsidRPr="00E00560" w:rsidTr="00C729AE">
        <w:tc>
          <w:tcPr>
            <w:tcW w:w="10456" w:type="dxa"/>
            <w:gridSpan w:val="2"/>
          </w:tcPr>
          <w:p w:rsidR="00EA7DF8" w:rsidRPr="00C42361" w:rsidRDefault="00EA7DF8" w:rsidP="00E0056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42361">
              <w:rPr>
                <w:rFonts w:cs="Arial"/>
                <w:b/>
                <w:sz w:val="24"/>
                <w:szCs w:val="24"/>
              </w:rPr>
              <w:t>Other professionals who should receive copies of the report:</w:t>
            </w:r>
          </w:p>
          <w:p w:rsidR="00EA7DF8" w:rsidRPr="00A0111D" w:rsidRDefault="00EA7DF8" w:rsidP="00E00560">
            <w:pPr>
              <w:spacing w:after="0" w:line="240" w:lineRule="auto"/>
              <w:rPr>
                <w:rFonts w:asciiTheme="minorHAnsi" w:hAnsiTheme="minorHAnsi" w:cs="Arial"/>
                <w:i/>
                <w:iCs/>
              </w:rPr>
            </w:pPr>
            <w:r w:rsidRPr="00A0111D">
              <w:rPr>
                <w:rFonts w:asciiTheme="minorHAnsi" w:hAnsiTheme="minorHAnsi" w:cs="Arial"/>
                <w:i/>
                <w:iCs/>
              </w:rPr>
              <w:t xml:space="preserve">Parent/guardians </w:t>
            </w:r>
            <w:r w:rsidR="00EC0459">
              <w:rPr>
                <w:rFonts w:asciiTheme="minorHAnsi" w:hAnsiTheme="minorHAnsi" w:cs="Arial"/>
                <w:i/>
                <w:iCs/>
              </w:rPr>
              <w:t xml:space="preserve">and GP </w:t>
            </w:r>
            <w:r w:rsidRPr="00A0111D">
              <w:rPr>
                <w:rFonts w:asciiTheme="minorHAnsi" w:hAnsiTheme="minorHAnsi" w:cs="Arial"/>
                <w:i/>
                <w:iCs/>
              </w:rPr>
              <w:t>will routinely receive a copy</w:t>
            </w:r>
          </w:p>
        </w:tc>
      </w:tr>
      <w:tr w:rsidR="00EA7DF8" w:rsidRPr="00E00560" w:rsidTr="00C729AE">
        <w:tc>
          <w:tcPr>
            <w:tcW w:w="3751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t>Name &amp; Designation</w:t>
            </w:r>
          </w:p>
        </w:tc>
        <w:tc>
          <w:tcPr>
            <w:tcW w:w="6705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  <w:r w:rsidRPr="00E00560">
              <w:rPr>
                <w:rFonts w:cs="Arial"/>
              </w:rPr>
              <w:t>Address</w:t>
            </w:r>
          </w:p>
        </w:tc>
      </w:tr>
      <w:tr w:rsidR="00EA7DF8" w:rsidRPr="00E00560" w:rsidTr="00C729AE">
        <w:tc>
          <w:tcPr>
            <w:tcW w:w="3751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05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C729AE">
        <w:tc>
          <w:tcPr>
            <w:tcW w:w="3751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05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E00560" w:rsidTr="00C729AE">
        <w:tc>
          <w:tcPr>
            <w:tcW w:w="3751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05" w:type="dxa"/>
          </w:tcPr>
          <w:p w:rsidR="00EA7DF8" w:rsidRPr="00E00560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C729AE" w:rsidRDefault="00C729AE" w:rsidP="00243D9B">
      <w:pPr>
        <w:spacing w:after="0" w:line="240" w:lineRule="auto"/>
        <w:rPr>
          <w:rFonts w:cs="Arial"/>
        </w:rPr>
      </w:pPr>
    </w:p>
    <w:p w:rsidR="00C729AE" w:rsidRPr="008D12B1" w:rsidRDefault="00C729AE" w:rsidP="00243D9B">
      <w:pPr>
        <w:spacing w:after="0" w:line="240" w:lineRule="auto"/>
        <w:rPr>
          <w:rFonts w:cs="Arial"/>
        </w:rPr>
      </w:pPr>
    </w:p>
    <w:p w:rsidR="008609A6" w:rsidRPr="00024F9D" w:rsidRDefault="005440B1" w:rsidP="00243D9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peech &amp; Language Therapy</w:t>
      </w:r>
      <w:r w:rsidR="00842684" w:rsidRPr="00024F9D">
        <w:rPr>
          <w:rFonts w:cs="Arial"/>
          <w:b/>
        </w:rPr>
        <w:t xml:space="preserve"> contact details</w:t>
      </w:r>
      <w:r w:rsidR="00193265">
        <w:rPr>
          <w:rFonts w:cs="Arial"/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640"/>
        <w:gridCol w:w="1184"/>
        <w:gridCol w:w="4327"/>
      </w:tblGrid>
      <w:tr w:rsidR="005440B1" w:rsidRPr="00024F9D" w:rsidTr="004D0793">
        <w:tc>
          <w:tcPr>
            <w:tcW w:w="1305" w:type="dxa"/>
            <w:vMerge w:val="restart"/>
          </w:tcPr>
          <w:p w:rsidR="005440B1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>Name</w:t>
            </w:r>
          </w:p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vMerge w:val="restart"/>
          </w:tcPr>
          <w:p w:rsidR="005440B1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327" w:type="dxa"/>
          </w:tcPr>
          <w:p w:rsidR="005440B1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440B1" w:rsidRPr="00024F9D" w:rsidTr="004D0793">
        <w:trPr>
          <w:trHeight w:val="270"/>
        </w:trPr>
        <w:tc>
          <w:tcPr>
            <w:tcW w:w="1305" w:type="dxa"/>
            <w:vMerge/>
          </w:tcPr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vMerge/>
          </w:tcPr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4327" w:type="dxa"/>
            <w:vMerge w:val="restart"/>
          </w:tcPr>
          <w:p w:rsidR="005440B1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Pr="00024F9D" w:rsidRDefault="005440B1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D0793" w:rsidRPr="00024F9D" w:rsidTr="004D0793">
        <w:trPr>
          <w:trHeight w:val="270"/>
        </w:trPr>
        <w:tc>
          <w:tcPr>
            <w:tcW w:w="1305" w:type="dxa"/>
          </w:tcPr>
          <w:p w:rsidR="004D0793" w:rsidRPr="00024F9D" w:rsidRDefault="004D0793" w:rsidP="00243D9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3640" w:type="dxa"/>
          </w:tcPr>
          <w:p w:rsidR="004D0793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  <w:p w:rsidR="004D0793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4" w:type="dxa"/>
            <w:vMerge/>
          </w:tcPr>
          <w:p w:rsidR="004D0793" w:rsidRPr="00024F9D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27" w:type="dxa"/>
            <w:vMerge/>
          </w:tcPr>
          <w:p w:rsidR="004D0793" w:rsidRPr="00024F9D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24F9D" w:rsidRPr="00024F9D" w:rsidTr="004D0793">
        <w:tc>
          <w:tcPr>
            <w:tcW w:w="1305" w:type="dxa"/>
          </w:tcPr>
          <w:p w:rsidR="00024F9D" w:rsidRPr="00024F9D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:rsidR="00024F9D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024F9D" w:rsidRPr="00024F9D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024F9D" w:rsidRPr="00024F9D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327" w:type="dxa"/>
          </w:tcPr>
          <w:p w:rsidR="00024F9D" w:rsidRPr="00024F9D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440B1" w:rsidRDefault="005440B1" w:rsidP="005440B1">
      <w:pPr>
        <w:spacing w:after="0" w:line="240" w:lineRule="auto"/>
        <w:rPr>
          <w:rFonts w:cs="Arial"/>
          <w:b/>
        </w:rPr>
      </w:pPr>
    </w:p>
    <w:p w:rsidR="00C729AE" w:rsidRDefault="00C729AE" w:rsidP="005440B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If you are unable to attend the appointment please nominate a colleague who can attend or is available to follow up recommendations on the day of the appointment</w:t>
      </w:r>
    </w:p>
    <w:p w:rsidR="00C729AE" w:rsidRDefault="00C729AE" w:rsidP="005440B1">
      <w:pPr>
        <w:spacing w:after="0" w:line="240" w:lineRule="auto"/>
        <w:rPr>
          <w:rFonts w:cs="Arial"/>
          <w:b/>
        </w:rPr>
      </w:pPr>
    </w:p>
    <w:p w:rsidR="00193265" w:rsidRPr="00024F9D" w:rsidRDefault="00193265" w:rsidP="00193265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Nominated Speech &amp; Language Therapy</w:t>
      </w:r>
      <w:r w:rsidRPr="00024F9D">
        <w:rPr>
          <w:rFonts w:cs="Arial"/>
          <w:b/>
        </w:rPr>
        <w:t xml:space="preserve">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640"/>
        <w:gridCol w:w="1184"/>
        <w:gridCol w:w="4327"/>
      </w:tblGrid>
      <w:tr w:rsidR="00193265" w:rsidRPr="00024F9D" w:rsidTr="00AA2704">
        <w:tc>
          <w:tcPr>
            <w:tcW w:w="1305" w:type="dxa"/>
            <w:vMerge w:val="restart"/>
          </w:tcPr>
          <w:p w:rsidR="00193265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>Name</w:t>
            </w:r>
          </w:p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vMerge w:val="restart"/>
          </w:tcPr>
          <w:p w:rsidR="00193265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93265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327" w:type="dxa"/>
          </w:tcPr>
          <w:p w:rsidR="00193265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93265" w:rsidRPr="00024F9D" w:rsidTr="00AA2704">
        <w:trPr>
          <w:trHeight w:val="270"/>
        </w:trPr>
        <w:tc>
          <w:tcPr>
            <w:tcW w:w="1305" w:type="dxa"/>
            <w:vMerge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vMerge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4327" w:type="dxa"/>
            <w:vMerge w:val="restart"/>
          </w:tcPr>
          <w:p w:rsidR="00193265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93265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93265" w:rsidRPr="00024F9D" w:rsidTr="00AA2704">
        <w:trPr>
          <w:trHeight w:val="270"/>
        </w:trPr>
        <w:tc>
          <w:tcPr>
            <w:tcW w:w="1305" w:type="dxa"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3640" w:type="dxa"/>
          </w:tcPr>
          <w:p w:rsidR="00193265" w:rsidRDefault="00193265" w:rsidP="00AA2704">
            <w:pPr>
              <w:spacing w:after="0" w:line="240" w:lineRule="auto"/>
              <w:rPr>
                <w:rFonts w:cs="Arial"/>
                <w:b/>
              </w:rPr>
            </w:pPr>
          </w:p>
          <w:p w:rsidR="00193265" w:rsidRDefault="00193265" w:rsidP="00AA270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4" w:type="dxa"/>
            <w:vMerge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27" w:type="dxa"/>
            <w:vMerge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93265" w:rsidRPr="00024F9D" w:rsidTr="00AA2704">
        <w:tc>
          <w:tcPr>
            <w:tcW w:w="1305" w:type="dxa"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:rsidR="00193265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327" w:type="dxa"/>
          </w:tcPr>
          <w:p w:rsidR="00193265" w:rsidRPr="00024F9D" w:rsidRDefault="00193265" w:rsidP="00AA2704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93265" w:rsidRDefault="00193265" w:rsidP="005440B1">
      <w:pPr>
        <w:spacing w:after="0" w:line="240" w:lineRule="auto"/>
        <w:rPr>
          <w:rFonts w:cs="Arial"/>
          <w:b/>
        </w:rPr>
      </w:pPr>
    </w:p>
    <w:p w:rsidR="00233496" w:rsidRDefault="00233496" w:rsidP="005440B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lease note referrals will only be accepted with medical consent. </w:t>
      </w:r>
    </w:p>
    <w:p w:rsidR="00771055" w:rsidRDefault="00771055" w:rsidP="005440B1">
      <w:pPr>
        <w:spacing w:after="0" w:line="240" w:lineRule="auto"/>
        <w:rPr>
          <w:rFonts w:cs="Arial"/>
          <w:b/>
        </w:rPr>
      </w:pPr>
    </w:p>
    <w:p w:rsidR="005440B1" w:rsidRDefault="00233496" w:rsidP="005440B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lease confirm that this </w:t>
      </w:r>
      <w:proofErr w:type="spellStart"/>
      <w:r w:rsidR="00363CF1">
        <w:rPr>
          <w:rFonts w:cs="Arial"/>
          <w:b/>
        </w:rPr>
        <w:t>videofluors</w:t>
      </w:r>
      <w:r w:rsidR="00C42361">
        <w:rPr>
          <w:rFonts w:cs="Arial"/>
          <w:b/>
        </w:rPr>
        <w:t>copy</w:t>
      </w:r>
      <w:proofErr w:type="spellEnd"/>
      <w:r w:rsidR="00C42361">
        <w:rPr>
          <w:rFonts w:cs="Arial"/>
          <w:b/>
        </w:rPr>
        <w:t xml:space="preserve"> swallow study request been discussed and agreed with the infant/child’s leading medical consultant or GP? </w:t>
      </w:r>
    </w:p>
    <w:p w:rsidR="00233496" w:rsidRDefault="00233496" w:rsidP="005440B1">
      <w:pPr>
        <w:spacing w:after="0" w:line="240" w:lineRule="auto"/>
        <w:rPr>
          <w:rFonts w:cs="Arial"/>
          <w:b/>
        </w:rPr>
      </w:pPr>
    </w:p>
    <w:p w:rsidR="00C42361" w:rsidRPr="00E00560" w:rsidRDefault="005440B1" w:rsidP="00C42361">
      <w:pPr>
        <w:spacing w:after="0" w:line="240" w:lineRule="auto"/>
        <w:rPr>
          <w:rFonts w:cs="Arial"/>
        </w:rPr>
      </w:pPr>
      <w:r w:rsidRPr="00E00560">
        <w:rPr>
          <w:rFonts w:cs="Arial"/>
        </w:rPr>
        <w:sym w:font="Symbol" w:char="F0F0"/>
      </w:r>
      <w:r w:rsidRPr="00E00560">
        <w:rPr>
          <w:rFonts w:cs="Arial"/>
        </w:rPr>
        <w:t xml:space="preserve"> Yes</w:t>
      </w:r>
    </w:p>
    <w:p w:rsidR="005440B1" w:rsidRDefault="005440B1" w:rsidP="005440B1">
      <w:pPr>
        <w:spacing w:after="0" w:line="240" w:lineRule="auto"/>
        <w:rPr>
          <w:rFonts w:cs="Arial"/>
          <w:b/>
        </w:rPr>
      </w:pPr>
    </w:p>
    <w:p w:rsidR="005440B1" w:rsidRPr="00024F9D" w:rsidRDefault="00804B2C" w:rsidP="005440B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Medical </w:t>
      </w:r>
      <w:r w:rsidRPr="00024F9D">
        <w:rPr>
          <w:rFonts w:cs="Arial"/>
          <w:b/>
        </w:rPr>
        <w:t>Referrer</w:t>
      </w:r>
      <w:r>
        <w:rPr>
          <w:rFonts w:cs="Arial"/>
          <w:b/>
        </w:rPr>
        <w:t xml:space="preserve"> contact</w:t>
      </w:r>
      <w:r w:rsidR="005440B1">
        <w:rPr>
          <w:rFonts w:cs="Arial"/>
          <w:b/>
        </w:rPr>
        <w:t xml:space="preserve"> </w:t>
      </w:r>
      <w:r w:rsidR="005440B1" w:rsidRPr="00024F9D">
        <w:rPr>
          <w:rFonts w:cs="Arial"/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640"/>
        <w:gridCol w:w="1184"/>
        <w:gridCol w:w="4327"/>
      </w:tblGrid>
      <w:tr w:rsidR="005440B1" w:rsidRPr="00024F9D" w:rsidTr="00A51228">
        <w:tc>
          <w:tcPr>
            <w:tcW w:w="1305" w:type="dxa"/>
            <w:vMerge w:val="restart"/>
          </w:tcPr>
          <w:p w:rsidR="005440B1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>Name</w:t>
            </w:r>
          </w:p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vMerge w:val="restart"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327" w:type="dxa"/>
          </w:tcPr>
          <w:p w:rsidR="005440B1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E26DE6" w:rsidRPr="00024F9D" w:rsidRDefault="00E26DE6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440B1" w:rsidRPr="00024F9D" w:rsidTr="00E26DE6">
        <w:trPr>
          <w:trHeight w:val="269"/>
        </w:trPr>
        <w:tc>
          <w:tcPr>
            <w:tcW w:w="1305" w:type="dxa"/>
            <w:vMerge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vMerge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4327" w:type="dxa"/>
            <w:vMerge w:val="restart"/>
          </w:tcPr>
          <w:p w:rsidR="005440B1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440B1" w:rsidRPr="00024F9D" w:rsidTr="00A51228">
        <w:trPr>
          <w:trHeight w:val="270"/>
        </w:trPr>
        <w:tc>
          <w:tcPr>
            <w:tcW w:w="1305" w:type="dxa"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Designation</w:t>
            </w:r>
            <w:r w:rsidR="00E91149">
              <w:rPr>
                <w:rFonts w:cs="Arial"/>
                <w:b/>
                <w:sz w:val="22"/>
                <w:szCs w:val="22"/>
              </w:rPr>
              <w:t xml:space="preserve"> &amp; GMC number</w:t>
            </w:r>
            <w:r w:rsidR="005A2740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5A2740" w:rsidRPr="005A2740">
              <w:rPr>
                <w:rFonts w:cs="Arial"/>
                <w:b/>
                <w:i/>
                <w:sz w:val="16"/>
                <w:szCs w:val="16"/>
              </w:rPr>
              <w:t>Please notes that the GMC number is required in line with the new IRMER regulations</w:t>
            </w:r>
          </w:p>
        </w:tc>
        <w:tc>
          <w:tcPr>
            <w:tcW w:w="3640" w:type="dxa"/>
          </w:tcPr>
          <w:p w:rsidR="005440B1" w:rsidRDefault="005440B1" w:rsidP="00A51228">
            <w:pPr>
              <w:spacing w:after="0" w:line="240" w:lineRule="auto"/>
              <w:rPr>
                <w:rFonts w:cs="Arial"/>
                <w:b/>
              </w:rPr>
            </w:pPr>
          </w:p>
          <w:p w:rsidR="005440B1" w:rsidRDefault="005440B1" w:rsidP="00A5122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4" w:type="dxa"/>
            <w:vMerge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27" w:type="dxa"/>
            <w:vMerge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40B1" w:rsidRPr="00024F9D" w:rsidTr="00A51228">
        <w:tc>
          <w:tcPr>
            <w:tcW w:w="1305" w:type="dxa"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:rsidR="005440B1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24F9D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327" w:type="dxa"/>
          </w:tcPr>
          <w:p w:rsidR="005440B1" w:rsidRPr="00024F9D" w:rsidRDefault="005440B1" w:rsidP="00A5122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A7DF8" w:rsidRDefault="00EA7DF8" w:rsidP="00243D9B">
      <w:pPr>
        <w:spacing w:after="0" w:line="240" w:lineRule="auto"/>
        <w:rPr>
          <w:rFonts w:cs="Arial"/>
        </w:rPr>
      </w:pPr>
    </w:p>
    <w:p w:rsidR="00EA7DF8" w:rsidRPr="00C42361" w:rsidRDefault="0064051D" w:rsidP="00243D9B">
      <w:pPr>
        <w:spacing w:after="0" w:line="240" w:lineRule="auto"/>
        <w:rPr>
          <w:rFonts w:cs="Arial"/>
          <w:b/>
        </w:rPr>
      </w:pPr>
      <w:r w:rsidRPr="00C42361">
        <w:rPr>
          <w:rFonts w:cs="Arial"/>
          <w:b/>
        </w:rPr>
        <w:t xml:space="preserve">Please complete and return to: </w:t>
      </w:r>
      <w:r w:rsidR="00EA7DF8" w:rsidRPr="00C42361">
        <w:rPr>
          <w:rFonts w:cs="Arial"/>
          <w:b/>
        </w:rPr>
        <w:t xml:space="preserve"> </w:t>
      </w:r>
    </w:p>
    <w:p w:rsidR="008D12B1" w:rsidRPr="00C42361" w:rsidRDefault="0084330B" w:rsidP="00243D9B">
      <w:pPr>
        <w:spacing w:after="0" w:line="240" w:lineRule="auto"/>
        <w:rPr>
          <w:rFonts w:cs="Arial"/>
        </w:rPr>
      </w:pPr>
      <w:r>
        <w:rPr>
          <w:rFonts w:cs="Arial"/>
        </w:rPr>
        <w:t>Lesley Baker</w:t>
      </w:r>
      <w:r w:rsidR="00545FED" w:rsidRPr="00C42361">
        <w:rPr>
          <w:rFonts w:cs="Arial"/>
        </w:rPr>
        <w:t xml:space="preserve">, Clinical Specialist </w:t>
      </w:r>
      <w:r w:rsidR="00656309" w:rsidRPr="00C42361">
        <w:rPr>
          <w:rFonts w:cs="Arial"/>
        </w:rPr>
        <w:t xml:space="preserve">Speech &amp; </w:t>
      </w:r>
      <w:r w:rsidR="00545FED" w:rsidRPr="00C42361">
        <w:rPr>
          <w:rFonts w:cs="Arial"/>
        </w:rPr>
        <w:t>Language Therapist</w:t>
      </w:r>
      <w:r w:rsidR="008D12B1" w:rsidRPr="00C42361">
        <w:rPr>
          <w:rFonts w:cs="Arial"/>
        </w:rPr>
        <w:t xml:space="preserve">, </w:t>
      </w:r>
      <w:r w:rsidR="0064051D" w:rsidRPr="00C42361">
        <w:rPr>
          <w:rFonts w:cs="Arial"/>
        </w:rPr>
        <w:t>Floor 4</w:t>
      </w:r>
      <w:r w:rsidR="008D12B1" w:rsidRPr="00C42361">
        <w:rPr>
          <w:rFonts w:cs="Arial"/>
        </w:rPr>
        <w:t xml:space="preserve">, </w:t>
      </w:r>
      <w:r w:rsidR="0064051D" w:rsidRPr="00C42361">
        <w:rPr>
          <w:rFonts w:cs="Arial"/>
        </w:rPr>
        <w:t xml:space="preserve">Becket </w:t>
      </w:r>
      <w:r w:rsidR="004D26C4" w:rsidRPr="00C42361">
        <w:rPr>
          <w:rFonts w:cs="Arial"/>
        </w:rPr>
        <w:t>House,</w:t>
      </w:r>
      <w:r w:rsidR="008D12B1" w:rsidRPr="00C42361">
        <w:rPr>
          <w:rFonts w:cs="Arial"/>
        </w:rPr>
        <w:t xml:space="preserve"> Evelina London</w:t>
      </w:r>
    </w:p>
    <w:p w:rsidR="008D12B1" w:rsidRPr="00C42361" w:rsidRDefault="008D12B1" w:rsidP="00243D9B">
      <w:pPr>
        <w:spacing w:after="0" w:line="240" w:lineRule="auto"/>
        <w:rPr>
          <w:rFonts w:cs="Arial"/>
        </w:rPr>
      </w:pPr>
      <w:r w:rsidRPr="00C42361">
        <w:rPr>
          <w:rFonts w:cs="Arial"/>
        </w:rPr>
        <w:t xml:space="preserve">St </w:t>
      </w:r>
      <w:proofErr w:type="spellStart"/>
      <w:r w:rsidRPr="00C42361">
        <w:rPr>
          <w:rFonts w:cs="Arial"/>
        </w:rPr>
        <w:t>Thomas’</w:t>
      </w:r>
      <w:proofErr w:type="spellEnd"/>
      <w:r w:rsidRPr="00C42361">
        <w:rPr>
          <w:rFonts w:cs="Arial"/>
        </w:rPr>
        <w:t xml:space="preserve"> Hospital, Westminster Bridge Rd, London SE1 7EH</w:t>
      </w:r>
      <w:r w:rsidR="00A74B0B" w:rsidRPr="00C42361">
        <w:rPr>
          <w:rFonts w:cs="Arial"/>
        </w:rPr>
        <w:t xml:space="preserve"> or email completed form to </w:t>
      </w:r>
      <w:hyperlink r:id="rId9" w:history="1">
        <w:r w:rsidR="0084330B" w:rsidRPr="00A87292">
          <w:rPr>
            <w:rStyle w:val="Hyperlink"/>
            <w:rFonts w:cs="Arial"/>
          </w:rPr>
          <w:t>lesley.baker5@nhs.net</w:t>
        </w:r>
      </w:hyperlink>
    </w:p>
    <w:p w:rsidR="00480D68" w:rsidRPr="00C42361" w:rsidRDefault="00480D68" w:rsidP="00243D9B">
      <w:pPr>
        <w:spacing w:after="0" w:line="240" w:lineRule="auto"/>
        <w:rPr>
          <w:rFonts w:cs="Arial"/>
          <w:color w:val="66FF33"/>
        </w:rPr>
      </w:pPr>
    </w:p>
    <w:p w:rsidR="0064051D" w:rsidRPr="00C42361" w:rsidRDefault="00A74B0B" w:rsidP="00243D9B">
      <w:pPr>
        <w:spacing w:after="0" w:line="240" w:lineRule="auto"/>
        <w:rPr>
          <w:rFonts w:cs="Arial"/>
        </w:rPr>
      </w:pPr>
      <w:r w:rsidRPr="00C42361">
        <w:rPr>
          <w:rFonts w:cs="Arial"/>
          <w:b/>
        </w:rPr>
        <w:t xml:space="preserve">Contact number: </w:t>
      </w:r>
      <w:bookmarkStart w:id="0" w:name="_GoBack"/>
      <w:bookmarkEnd w:id="0"/>
      <w:r w:rsidR="0064051D" w:rsidRPr="00C42361">
        <w:rPr>
          <w:rFonts w:cs="Arial"/>
        </w:rPr>
        <w:t>020 7188 3992</w:t>
      </w:r>
    </w:p>
    <w:p w:rsidR="00E91149" w:rsidRDefault="00E91149" w:rsidP="00243D9B">
      <w:pPr>
        <w:spacing w:after="0" w:line="240" w:lineRule="auto"/>
        <w:rPr>
          <w:rFonts w:cs="Arial"/>
          <w:b/>
        </w:rPr>
      </w:pPr>
    </w:p>
    <w:p w:rsidR="00E26DE6" w:rsidRPr="00771055" w:rsidRDefault="00E26DE6" w:rsidP="00E26DE6">
      <w:pPr>
        <w:spacing w:after="0" w:line="240" w:lineRule="auto"/>
        <w:rPr>
          <w:rFonts w:cs="Arial"/>
          <w:b/>
          <w:color w:val="FF0000"/>
        </w:rPr>
      </w:pPr>
      <w:r w:rsidRPr="00771055">
        <w:rPr>
          <w:rFonts w:cs="Arial"/>
          <w:b/>
          <w:color w:val="FF0000"/>
        </w:rPr>
        <w:t xml:space="preserve">Please ensure that all sections of the referral form are completed as incomplete forms may be rejected. </w:t>
      </w:r>
    </w:p>
    <w:p w:rsidR="00E26DE6" w:rsidRPr="00DD2BC0" w:rsidRDefault="00E26DE6" w:rsidP="00E26DE6">
      <w:pPr>
        <w:spacing w:after="0" w:line="240" w:lineRule="auto"/>
        <w:rPr>
          <w:rFonts w:cs="Arial"/>
        </w:rPr>
      </w:pPr>
    </w:p>
    <w:p w:rsidR="0096003D" w:rsidRPr="00DD2BC0" w:rsidRDefault="0096003D" w:rsidP="00E26DE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003D" w:rsidTr="0096003D">
        <w:tc>
          <w:tcPr>
            <w:tcW w:w="10456" w:type="dxa"/>
          </w:tcPr>
          <w:p w:rsidR="0096003D" w:rsidRDefault="0096003D" w:rsidP="0096003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96003D">
              <w:rPr>
                <w:rFonts w:cs="Arial"/>
                <w:b/>
                <w:sz w:val="22"/>
                <w:szCs w:val="22"/>
              </w:rPr>
              <w:t>Additional information</w:t>
            </w:r>
          </w:p>
          <w:p w:rsidR="0096003D" w:rsidRPr="0096003D" w:rsidRDefault="0096003D" w:rsidP="0096003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96003D">
              <w:rPr>
                <w:rFonts w:cs="Arial"/>
                <w:sz w:val="22"/>
                <w:szCs w:val="22"/>
              </w:rPr>
              <w:t xml:space="preserve">indings from the assessment and recommendations will not be discussed with the parents/carers at the time of the assessment. </w:t>
            </w:r>
            <w:r w:rsidR="00193265">
              <w:rPr>
                <w:rFonts w:cs="Arial"/>
                <w:sz w:val="22"/>
                <w:szCs w:val="22"/>
              </w:rPr>
              <w:t>Ve</w:t>
            </w:r>
            <w:r>
              <w:rPr>
                <w:rFonts w:cs="Arial"/>
                <w:sz w:val="22"/>
                <w:szCs w:val="22"/>
              </w:rPr>
              <w:t xml:space="preserve">rbal feedback </w:t>
            </w:r>
            <w:r w:rsidRPr="0096003D">
              <w:rPr>
                <w:rFonts w:cs="Arial"/>
                <w:sz w:val="22"/>
                <w:szCs w:val="22"/>
              </w:rPr>
              <w:t xml:space="preserve">will be provided to the referring clinician on the day of the assessment. If the referring clinician is not available, a written handover will be emailed. A formal report will be completed following this and distributed to the relevant professionals as listed above including the GP and the parents/carers. </w:t>
            </w:r>
          </w:p>
          <w:p w:rsidR="0096003D" w:rsidRDefault="0096003D" w:rsidP="00E26DE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E91149" w:rsidRDefault="00E91149" w:rsidP="00243D9B">
      <w:pPr>
        <w:spacing w:after="0" w:line="240" w:lineRule="auto"/>
        <w:rPr>
          <w:rFonts w:cs="Arial"/>
          <w:b/>
        </w:rPr>
      </w:pPr>
    </w:p>
    <w:p w:rsidR="00E91149" w:rsidRDefault="00E91149" w:rsidP="00243D9B">
      <w:pPr>
        <w:spacing w:after="0" w:line="240" w:lineRule="auto"/>
        <w:rPr>
          <w:rFonts w:cs="Arial"/>
          <w:b/>
        </w:rPr>
      </w:pPr>
    </w:p>
    <w:p w:rsidR="00545FED" w:rsidRDefault="00E91149" w:rsidP="00E9114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----------------------------------------------------------</w:t>
      </w:r>
      <w:r w:rsidRPr="003162C0">
        <w:rPr>
          <w:rFonts w:cs="Arial"/>
          <w:b/>
          <w:sz w:val="28"/>
          <w:szCs w:val="28"/>
        </w:rPr>
        <w:t>For office use only</w:t>
      </w:r>
      <w:r>
        <w:rPr>
          <w:rFonts w:cs="Arial"/>
          <w:b/>
        </w:rPr>
        <w:t>---------------------------------------</w:t>
      </w:r>
      <w:r w:rsidR="003162C0">
        <w:rPr>
          <w:rFonts w:cs="Arial"/>
          <w:b/>
        </w:rPr>
        <w:t>--------------------------</w:t>
      </w:r>
    </w:p>
    <w:p w:rsidR="00E91149" w:rsidRDefault="00E91149" w:rsidP="00E91149">
      <w:pPr>
        <w:spacing w:after="0" w:line="240" w:lineRule="auto"/>
        <w:rPr>
          <w:rFonts w:cs="Arial"/>
        </w:rPr>
      </w:pPr>
    </w:p>
    <w:p w:rsidR="00E91149" w:rsidRPr="003162C0" w:rsidRDefault="00E91149" w:rsidP="00E91149">
      <w:pPr>
        <w:spacing w:after="0" w:line="240" w:lineRule="auto"/>
        <w:rPr>
          <w:rFonts w:cs="Arial"/>
          <w:b/>
        </w:rPr>
      </w:pPr>
      <w:r w:rsidRPr="003162C0">
        <w:rPr>
          <w:rFonts w:cs="Arial"/>
          <w:b/>
        </w:rPr>
        <w:t xml:space="preserve">Referral accepted: </w:t>
      </w:r>
    </w:p>
    <w:p w:rsidR="00E91149" w:rsidRPr="00E00560" w:rsidRDefault="00E91149" w:rsidP="00E91149">
      <w:pPr>
        <w:spacing w:after="0" w:line="240" w:lineRule="auto"/>
        <w:rPr>
          <w:rFonts w:cs="Arial"/>
        </w:rPr>
      </w:pPr>
      <w:r w:rsidRPr="00E00560">
        <w:rPr>
          <w:rFonts w:cs="Arial"/>
        </w:rPr>
        <w:sym w:font="Symbol" w:char="F0F0"/>
      </w:r>
      <w:r>
        <w:rPr>
          <w:rFonts w:cs="Arial"/>
        </w:rPr>
        <w:t xml:space="preserve"> No </w:t>
      </w:r>
      <w:r w:rsidR="00090343">
        <w:rPr>
          <w:rFonts w:cs="Arial"/>
        </w:rPr>
        <w:t xml:space="preserve">      Reason why</w:t>
      </w:r>
      <w:r w:rsidR="00193265">
        <w:rPr>
          <w:rFonts w:cs="Arial"/>
        </w:rPr>
        <w:t>? _</w:t>
      </w:r>
      <w:r>
        <w:rPr>
          <w:rFonts w:cs="Arial"/>
        </w:rPr>
        <w:t>____________________________________________________________________________</w:t>
      </w:r>
    </w:p>
    <w:p w:rsidR="00E91149" w:rsidRPr="00E00560" w:rsidRDefault="00E91149" w:rsidP="00E91149">
      <w:pPr>
        <w:spacing w:after="0" w:line="240" w:lineRule="auto"/>
        <w:rPr>
          <w:rFonts w:cs="Arial"/>
        </w:rPr>
      </w:pPr>
      <w:r w:rsidRPr="00E00560">
        <w:rPr>
          <w:rFonts w:cs="Arial"/>
        </w:rPr>
        <w:sym w:font="Symbol" w:char="F0F0"/>
      </w:r>
      <w:r w:rsidRPr="00E00560">
        <w:rPr>
          <w:rFonts w:cs="Arial"/>
        </w:rPr>
        <w:t xml:space="preserve"> Yes</w:t>
      </w:r>
    </w:p>
    <w:p w:rsidR="00E91149" w:rsidRDefault="00E91149" w:rsidP="00E91149">
      <w:pPr>
        <w:spacing w:after="0" w:line="240" w:lineRule="auto"/>
        <w:rPr>
          <w:rFonts w:cs="Arial"/>
        </w:rPr>
      </w:pPr>
    </w:p>
    <w:p w:rsidR="00615ACE" w:rsidRDefault="00615ACE" w:rsidP="00E91149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Justified &amp; authorised by </w:t>
      </w:r>
      <w:r w:rsidR="00E91149" w:rsidRPr="003162C0">
        <w:rPr>
          <w:rFonts w:cs="Arial"/>
          <w:b/>
        </w:rPr>
        <w:t>(signature)</w:t>
      </w:r>
      <w:r w:rsidR="003162C0">
        <w:rPr>
          <w:rFonts w:cs="Arial"/>
          <w:b/>
        </w:rPr>
        <w:t xml:space="preserve"> </w:t>
      </w:r>
      <w:r w:rsidR="00E91149">
        <w:rPr>
          <w:rFonts w:cs="Arial"/>
        </w:rPr>
        <w:t>_________________</w:t>
      </w:r>
      <w:r w:rsidR="00D51F94">
        <w:rPr>
          <w:rFonts w:cs="Arial"/>
        </w:rPr>
        <w:t>_</w:t>
      </w:r>
      <w:r>
        <w:rPr>
          <w:rFonts w:cs="Arial"/>
        </w:rPr>
        <w:t>_____</w:t>
      </w:r>
      <w:r w:rsidR="00D51F94">
        <w:rPr>
          <w:rFonts w:cs="Arial"/>
        </w:rPr>
        <w:t xml:space="preserve"> </w:t>
      </w:r>
      <w:r w:rsidR="00193265" w:rsidRPr="003162C0">
        <w:rPr>
          <w:rFonts w:cs="Arial"/>
          <w:b/>
        </w:rPr>
        <w:t>Name</w:t>
      </w:r>
      <w:r w:rsidR="00193265">
        <w:rPr>
          <w:rFonts w:cs="Arial"/>
          <w:b/>
        </w:rPr>
        <w:t xml:space="preserve"> _</w:t>
      </w:r>
      <w:r>
        <w:rPr>
          <w:rFonts w:cs="Arial"/>
        </w:rPr>
        <w:t>__________________________________</w:t>
      </w:r>
      <w:r w:rsidR="00D51F94">
        <w:rPr>
          <w:rFonts w:cs="Arial"/>
        </w:rPr>
        <w:t xml:space="preserve"> </w:t>
      </w:r>
    </w:p>
    <w:p w:rsidR="00615ACE" w:rsidRDefault="00615ACE" w:rsidP="00E91149">
      <w:pPr>
        <w:spacing w:after="0" w:line="240" w:lineRule="auto"/>
        <w:rPr>
          <w:rFonts w:cs="Arial"/>
        </w:rPr>
      </w:pPr>
    </w:p>
    <w:p w:rsidR="00E91149" w:rsidRDefault="00D51F94" w:rsidP="00E91149">
      <w:pPr>
        <w:spacing w:after="0" w:line="240" w:lineRule="auto"/>
        <w:rPr>
          <w:rFonts w:cs="Arial"/>
        </w:rPr>
      </w:pPr>
      <w:r>
        <w:rPr>
          <w:rFonts w:cs="Arial"/>
          <w:b/>
        </w:rPr>
        <w:t>HCPC No</w:t>
      </w:r>
      <w:r>
        <w:rPr>
          <w:rFonts w:cs="Arial"/>
        </w:rPr>
        <w:t>_______________</w:t>
      </w:r>
    </w:p>
    <w:p w:rsidR="00615ACE" w:rsidRDefault="00615ACE" w:rsidP="00E91149">
      <w:pPr>
        <w:spacing w:after="0" w:line="240" w:lineRule="auto"/>
        <w:rPr>
          <w:rFonts w:cs="Arial"/>
          <w:b/>
        </w:rPr>
      </w:pPr>
    </w:p>
    <w:p w:rsidR="00E91149" w:rsidRPr="00C42361" w:rsidRDefault="00E91149" w:rsidP="00243D9B">
      <w:pPr>
        <w:spacing w:after="0" w:line="240" w:lineRule="auto"/>
        <w:rPr>
          <w:rFonts w:cs="Arial"/>
          <w:b/>
        </w:rPr>
      </w:pPr>
    </w:p>
    <w:sectPr w:rsidR="00E91149" w:rsidRPr="00C42361" w:rsidSect="0005176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72" w:rsidRDefault="00456972" w:rsidP="00456972">
      <w:pPr>
        <w:spacing w:after="0" w:line="240" w:lineRule="auto"/>
      </w:pPr>
      <w:r>
        <w:separator/>
      </w:r>
    </w:p>
  </w:endnote>
  <w:endnote w:type="continuationSeparator" w:id="0">
    <w:p w:rsidR="00456972" w:rsidRDefault="00456972" w:rsidP="004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72" w:rsidRDefault="00E91149">
    <w:pPr>
      <w:pStyle w:val="Footer"/>
    </w:pPr>
    <w:r>
      <w:t>Acute Paediatric Speech and Language Therapy Department</w:t>
    </w:r>
  </w:p>
  <w:p w:rsidR="00456972" w:rsidRDefault="00353BA5">
    <w:pPr>
      <w:pStyle w:val="Footer"/>
    </w:pPr>
    <w:r>
      <w:t>April</w:t>
    </w:r>
    <w:r w:rsidR="001A4088">
      <w:t xml:space="preserve"> </w:t>
    </w:r>
    <w:r w:rsidR="00615ACE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72" w:rsidRDefault="00456972" w:rsidP="00456972">
      <w:pPr>
        <w:spacing w:after="0" w:line="240" w:lineRule="auto"/>
      </w:pPr>
      <w:r>
        <w:separator/>
      </w:r>
    </w:p>
  </w:footnote>
  <w:footnote w:type="continuationSeparator" w:id="0">
    <w:p w:rsidR="00456972" w:rsidRDefault="00456972" w:rsidP="0045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2009"/>
    <w:multiLevelType w:val="hybridMultilevel"/>
    <w:tmpl w:val="4236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5E9"/>
    <w:multiLevelType w:val="hybridMultilevel"/>
    <w:tmpl w:val="4934B8AA"/>
    <w:lvl w:ilvl="0" w:tplc="F138A4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0DF6"/>
    <w:multiLevelType w:val="hybridMultilevel"/>
    <w:tmpl w:val="9008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9B"/>
    <w:rsid w:val="00014120"/>
    <w:rsid w:val="00024F9D"/>
    <w:rsid w:val="00051760"/>
    <w:rsid w:val="00090343"/>
    <w:rsid w:val="0010751F"/>
    <w:rsid w:val="00193265"/>
    <w:rsid w:val="001A4088"/>
    <w:rsid w:val="001B73CC"/>
    <w:rsid w:val="001C1E29"/>
    <w:rsid w:val="002168B5"/>
    <w:rsid w:val="00233496"/>
    <w:rsid w:val="00233D32"/>
    <w:rsid w:val="00243D9B"/>
    <w:rsid w:val="002745C9"/>
    <w:rsid w:val="003162C0"/>
    <w:rsid w:val="00353BA5"/>
    <w:rsid w:val="00363CF1"/>
    <w:rsid w:val="00365CD1"/>
    <w:rsid w:val="003702CE"/>
    <w:rsid w:val="0037429F"/>
    <w:rsid w:val="004143D2"/>
    <w:rsid w:val="0042370C"/>
    <w:rsid w:val="0043571F"/>
    <w:rsid w:val="00456972"/>
    <w:rsid w:val="004604B8"/>
    <w:rsid w:val="00480D68"/>
    <w:rsid w:val="004A2EA0"/>
    <w:rsid w:val="004A78DF"/>
    <w:rsid w:val="004D0793"/>
    <w:rsid w:val="004D26C4"/>
    <w:rsid w:val="004E426B"/>
    <w:rsid w:val="00521101"/>
    <w:rsid w:val="005440B1"/>
    <w:rsid w:val="00545FED"/>
    <w:rsid w:val="00546689"/>
    <w:rsid w:val="00580105"/>
    <w:rsid w:val="005A2740"/>
    <w:rsid w:val="005E0FE4"/>
    <w:rsid w:val="005E20C9"/>
    <w:rsid w:val="00615ACE"/>
    <w:rsid w:val="0064051D"/>
    <w:rsid w:val="00646E26"/>
    <w:rsid w:val="00656309"/>
    <w:rsid w:val="006E3D82"/>
    <w:rsid w:val="00705BDD"/>
    <w:rsid w:val="00751A3F"/>
    <w:rsid w:val="00771055"/>
    <w:rsid w:val="00804B2C"/>
    <w:rsid w:val="00842684"/>
    <w:rsid w:val="0084330B"/>
    <w:rsid w:val="008609A6"/>
    <w:rsid w:val="008A658C"/>
    <w:rsid w:val="008C657A"/>
    <w:rsid w:val="008D12B1"/>
    <w:rsid w:val="009075A6"/>
    <w:rsid w:val="0096003D"/>
    <w:rsid w:val="009A5D27"/>
    <w:rsid w:val="009D4269"/>
    <w:rsid w:val="009E2E62"/>
    <w:rsid w:val="00A0111D"/>
    <w:rsid w:val="00A113D0"/>
    <w:rsid w:val="00A2241B"/>
    <w:rsid w:val="00A352EC"/>
    <w:rsid w:val="00A74B0B"/>
    <w:rsid w:val="00A9207D"/>
    <w:rsid w:val="00AF7728"/>
    <w:rsid w:val="00B03F65"/>
    <w:rsid w:val="00B901E1"/>
    <w:rsid w:val="00C105EA"/>
    <w:rsid w:val="00C11016"/>
    <w:rsid w:val="00C42361"/>
    <w:rsid w:val="00C600F4"/>
    <w:rsid w:val="00C729AE"/>
    <w:rsid w:val="00C804C7"/>
    <w:rsid w:val="00CA12D8"/>
    <w:rsid w:val="00CC23A6"/>
    <w:rsid w:val="00D34D08"/>
    <w:rsid w:val="00D51F94"/>
    <w:rsid w:val="00D82B40"/>
    <w:rsid w:val="00D87A78"/>
    <w:rsid w:val="00DB1282"/>
    <w:rsid w:val="00DD11C2"/>
    <w:rsid w:val="00DD2BC0"/>
    <w:rsid w:val="00E00560"/>
    <w:rsid w:val="00E01A66"/>
    <w:rsid w:val="00E02CDF"/>
    <w:rsid w:val="00E234E8"/>
    <w:rsid w:val="00E26DE6"/>
    <w:rsid w:val="00E91149"/>
    <w:rsid w:val="00EA7DF8"/>
    <w:rsid w:val="00EB3B1D"/>
    <w:rsid w:val="00EC0459"/>
    <w:rsid w:val="00ED223E"/>
    <w:rsid w:val="00F4114B"/>
    <w:rsid w:val="00F518F6"/>
    <w:rsid w:val="00F74184"/>
    <w:rsid w:val="00FF644B"/>
    <w:rsid w:val="48ABB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DA9061D-DC73-4D87-A1AB-E465F055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0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3D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43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1D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05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locked/>
    <w:rsid w:val="00024F9D"/>
  </w:style>
  <w:style w:type="paragraph" w:styleId="TOC2">
    <w:name w:val="toc 2"/>
    <w:basedOn w:val="Normal"/>
    <w:next w:val="Normal"/>
    <w:autoRedefine/>
    <w:locked/>
    <w:rsid w:val="00024F9D"/>
    <w:pPr>
      <w:ind w:left="220"/>
    </w:pPr>
  </w:style>
  <w:style w:type="paragraph" w:styleId="TOC3">
    <w:name w:val="toc 3"/>
    <w:basedOn w:val="Normal"/>
    <w:next w:val="Normal"/>
    <w:autoRedefine/>
    <w:locked/>
    <w:rsid w:val="00024F9D"/>
    <w:pPr>
      <w:ind w:left="440"/>
    </w:pPr>
  </w:style>
  <w:style w:type="paragraph" w:styleId="TOC4">
    <w:name w:val="toc 4"/>
    <w:basedOn w:val="Normal"/>
    <w:next w:val="Normal"/>
    <w:autoRedefine/>
    <w:locked/>
    <w:rsid w:val="00024F9D"/>
    <w:pPr>
      <w:ind w:left="660"/>
    </w:pPr>
  </w:style>
  <w:style w:type="paragraph" w:styleId="TOC5">
    <w:name w:val="toc 5"/>
    <w:basedOn w:val="Normal"/>
    <w:next w:val="Normal"/>
    <w:autoRedefine/>
    <w:locked/>
    <w:rsid w:val="00024F9D"/>
    <w:pPr>
      <w:ind w:left="880"/>
    </w:pPr>
  </w:style>
  <w:style w:type="paragraph" w:styleId="TOC6">
    <w:name w:val="toc 6"/>
    <w:basedOn w:val="Normal"/>
    <w:next w:val="Normal"/>
    <w:autoRedefine/>
    <w:locked/>
    <w:rsid w:val="00024F9D"/>
    <w:pPr>
      <w:ind w:left="1100"/>
    </w:pPr>
  </w:style>
  <w:style w:type="paragraph" w:styleId="TOC7">
    <w:name w:val="toc 7"/>
    <w:basedOn w:val="Normal"/>
    <w:next w:val="Normal"/>
    <w:autoRedefine/>
    <w:locked/>
    <w:rsid w:val="00024F9D"/>
    <w:pPr>
      <w:ind w:left="1320"/>
    </w:pPr>
  </w:style>
  <w:style w:type="paragraph" w:styleId="TOC8">
    <w:name w:val="toc 8"/>
    <w:basedOn w:val="Normal"/>
    <w:next w:val="Normal"/>
    <w:autoRedefine/>
    <w:locked/>
    <w:rsid w:val="00024F9D"/>
    <w:pPr>
      <w:ind w:left="1540"/>
    </w:pPr>
  </w:style>
  <w:style w:type="paragraph" w:styleId="TOC9">
    <w:name w:val="toc 9"/>
    <w:basedOn w:val="Normal"/>
    <w:next w:val="Normal"/>
    <w:autoRedefine/>
    <w:locked/>
    <w:rsid w:val="00024F9D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7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7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149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ley.baker5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B1C2D-C656-4925-A4ED-7378763B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4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&amp; LANGUAGE THERAPY DEPARTMENT</vt:lpstr>
    </vt:vector>
  </TitlesOfParts>
  <Company>Guy's and St Thomas'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&amp; LANGUAGE THERAPY DEPARTMENT</dc:title>
  <dc:subject/>
  <dc:creator>KBicker</dc:creator>
  <cp:keywords/>
  <dc:description/>
  <cp:lastModifiedBy>Baker Lesley</cp:lastModifiedBy>
  <cp:revision>4</cp:revision>
  <dcterms:created xsi:type="dcterms:W3CDTF">2019-04-03T07:51:00Z</dcterms:created>
  <dcterms:modified xsi:type="dcterms:W3CDTF">2021-08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506cc1d-24cb-41e3-9ec9-63e23bd2c2a5</vt:lpwstr>
  </property>
</Properties>
</file>